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03D" w:rsidRDefault="0045503D" w:rsidP="0045503D">
      <w:pPr>
        <w:spacing w:before="280" w:after="280"/>
        <w:jc w:val="center"/>
      </w:pPr>
    </w:p>
    <w:p w:rsidR="0045503D" w:rsidRPr="00D0220A" w:rsidRDefault="0045503D" w:rsidP="0045503D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Кабардино-Балкарская Республика</w:t>
      </w:r>
    </w:p>
    <w:p w:rsidR="0045503D" w:rsidRPr="00D0220A" w:rsidRDefault="0045503D" w:rsidP="0045503D">
      <w:pPr>
        <w:pStyle w:val="1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0220A">
        <w:rPr>
          <w:rFonts w:ascii="Times New Roman" w:hAnsi="Times New Roman"/>
          <w:sz w:val="24"/>
          <w:szCs w:val="24"/>
        </w:rPr>
        <w:t>Прохладненский</w:t>
      </w:r>
      <w:proofErr w:type="spellEnd"/>
      <w:r w:rsidRPr="00D0220A">
        <w:rPr>
          <w:rFonts w:ascii="Times New Roman" w:hAnsi="Times New Roman"/>
          <w:sz w:val="24"/>
          <w:szCs w:val="24"/>
        </w:rPr>
        <w:t xml:space="preserve"> муниципальный район</w:t>
      </w:r>
    </w:p>
    <w:p w:rsidR="0045503D" w:rsidRPr="00D0220A" w:rsidRDefault="0045503D" w:rsidP="0045503D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45503D" w:rsidRPr="00D0220A" w:rsidRDefault="0045503D" w:rsidP="0045503D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</w:t>
      </w:r>
    </w:p>
    <w:p w:rsidR="0045503D" w:rsidRPr="00D0220A" w:rsidRDefault="0045503D" w:rsidP="0045503D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«Средняя общеобразовательная школа №2с</w:t>
      </w:r>
      <w:proofErr w:type="gramStart"/>
      <w:r w:rsidRPr="00D0220A">
        <w:rPr>
          <w:rFonts w:ascii="Times New Roman" w:hAnsi="Times New Roman"/>
          <w:sz w:val="24"/>
          <w:szCs w:val="24"/>
        </w:rPr>
        <w:t>.К</w:t>
      </w:r>
      <w:proofErr w:type="gramEnd"/>
      <w:r w:rsidRPr="00D0220A">
        <w:rPr>
          <w:rFonts w:ascii="Times New Roman" w:hAnsi="Times New Roman"/>
          <w:sz w:val="24"/>
          <w:szCs w:val="24"/>
        </w:rPr>
        <w:t>арагач»</w:t>
      </w:r>
    </w:p>
    <w:p w:rsidR="0045503D" w:rsidRPr="00D0220A" w:rsidRDefault="0045503D" w:rsidP="0045503D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45503D" w:rsidRPr="00D0220A" w:rsidRDefault="0045503D" w:rsidP="0045503D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45503D" w:rsidRPr="00D0220A" w:rsidRDefault="0045503D" w:rsidP="0045503D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D0220A">
        <w:rPr>
          <w:rFonts w:ascii="Times New Roman" w:hAnsi="Times New Roman"/>
          <w:sz w:val="24"/>
          <w:szCs w:val="24"/>
        </w:rPr>
        <w:t>Рассмотрено                                                                                                                                                                       Утверждено</w:t>
      </w:r>
    </w:p>
    <w:p w:rsidR="0045503D" w:rsidRPr="00D0220A" w:rsidRDefault="0045503D" w:rsidP="0045503D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на заседании МС                                                                                                                                        приказом МКОУ «СОШ №2 с</w:t>
      </w:r>
      <w:proofErr w:type="gramStart"/>
      <w:r w:rsidRPr="00D0220A">
        <w:rPr>
          <w:rFonts w:ascii="Times New Roman" w:hAnsi="Times New Roman"/>
          <w:sz w:val="24"/>
          <w:szCs w:val="24"/>
        </w:rPr>
        <w:t>.К</w:t>
      </w:r>
      <w:proofErr w:type="gramEnd"/>
      <w:r w:rsidRPr="00D0220A">
        <w:rPr>
          <w:rFonts w:ascii="Times New Roman" w:hAnsi="Times New Roman"/>
          <w:sz w:val="24"/>
          <w:szCs w:val="24"/>
        </w:rPr>
        <w:t>арагач»</w:t>
      </w:r>
    </w:p>
    <w:p w:rsidR="0045503D" w:rsidRPr="00D0220A" w:rsidRDefault="0045503D" w:rsidP="0045503D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D0220A">
        <w:rPr>
          <w:rFonts w:ascii="Times New Roman" w:hAnsi="Times New Roman"/>
          <w:sz w:val="24"/>
          <w:szCs w:val="24"/>
        </w:rPr>
        <w:t xml:space="preserve">Протокол №1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D0220A">
        <w:rPr>
          <w:rFonts w:ascii="Times New Roman" w:hAnsi="Times New Roman"/>
          <w:sz w:val="24"/>
          <w:szCs w:val="24"/>
        </w:rPr>
        <w:t xml:space="preserve"> от  «30»августа  2017г.№ 111/7</w:t>
      </w:r>
    </w:p>
    <w:p w:rsidR="0045503D" w:rsidRPr="00D0220A" w:rsidRDefault="0045503D" w:rsidP="0045503D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D0220A">
        <w:rPr>
          <w:rFonts w:ascii="Times New Roman" w:hAnsi="Times New Roman"/>
          <w:sz w:val="24"/>
          <w:szCs w:val="24"/>
        </w:rPr>
        <w:t xml:space="preserve">от  «30 » августа  2017 г.                                             </w:t>
      </w:r>
    </w:p>
    <w:p w:rsidR="0045503D" w:rsidRPr="00D0220A" w:rsidRDefault="0045503D" w:rsidP="0045503D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 xml:space="preserve"> </w:t>
      </w:r>
    </w:p>
    <w:p w:rsidR="0045503D" w:rsidRPr="00D0220A" w:rsidRDefault="0045503D" w:rsidP="0045503D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45503D" w:rsidRDefault="0045503D" w:rsidP="0045503D">
      <w:pPr>
        <w:pStyle w:val="1"/>
        <w:jc w:val="center"/>
        <w:rPr>
          <w:rFonts w:ascii="Times New Roman" w:hAnsi="Times New Roman"/>
          <w:sz w:val="44"/>
          <w:szCs w:val="24"/>
        </w:rPr>
      </w:pPr>
    </w:p>
    <w:p w:rsidR="0045503D" w:rsidRPr="00D0220A" w:rsidRDefault="0045503D" w:rsidP="0045503D">
      <w:pPr>
        <w:pStyle w:val="1"/>
        <w:jc w:val="center"/>
        <w:rPr>
          <w:rFonts w:ascii="Times New Roman" w:hAnsi="Times New Roman"/>
          <w:b/>
          <w:sz w:val="44"/>
          <w:szCs w:val="24"/>
        </w:rPr>
      </w:pPr>
      <w:r w:rsidRPr="00D0220A">
        <w:rPr>
          <w:rFonts w:ascii="Times New Roman" w:hAnsi="Times New Roman"/>
          <w:b/>
          <w:sz w:val="44"/>
          <w:szCs w:val="24"/>
        </w:rPr>
        <w:t>РАБОЧАЯ     ПРОГРАММА</w:t>
      </w:r>
    </w:p>
    <w:p w:rsidR="0045503D" w:rsidRDefault="0045503D" w:rsidP="0045503D">
      <w:pPr>
        <w:pStyle w:val="1"/>
        <w:jc w:val="center"/>
        <w:rPr>
          <w:rFonts w:ascii="Times New Roman" w:hAnsi="Times New Roman"/>
          <w:i/>
          <w:sz w:val="32"/>
          <w:szCs w:val="24"/>
        </w:rPr>
      </w:pPr>
    </w:p>
    <w:p w:rsidR="0045503D" w:rsidRPr="00D0220A" w:rsidRDefault="0045503D" w:rsidP="0045503D">
      <w:pPr>
        <w:pStyle w:val="1"/>
        <w:jc w:val="center"/>
        <w:rPr>
          <w:rFonts w:ascii="Times New Roman" w:hAnsi="Times New Roman"/>
          <w:b/>
          <w:i/>
          <w:sz w:val="32"/>
          <w:szCs w:val="24"/>
        </w:rPr>
      </w:pPr>
      <w:r w:rsidRPr="00D0220A">
        <w:rPr>
          <w:rFonts w:ascii="Times New Roman" w:hAnsi="Times New Roman"/>
          <w:b/>
          <w:i/>
          <w:sz w:val="32"/>
          <w:szCs w:val="24"/>
        </w:rPr>
        <w:t xml:space="preserve">по </w:t>
      </w:r>
      <w:r>
        <w:rPr>
          <w:rFonts w:ascii="Times New Roman" w:hAnsi="Times New Roman"/>
          <w:b/>
          <w:i/>
          <w:sz w:val="32"/>
          <w:szCs w:val="24"/>
        </w:rPr>
        <w:t>русской  литературе</w:t>
      </w:r>
    </w:p>
    <w:p w:rsidR="0045503D" w:rsidRPr="00D0220A" w:rsidRDefault="0045503D" w:rsidP="0045503D">
      <w:pPr>
        <w:pStyle w:val="1"/>
        <w:jc w:val="center"/>
        <w:rPr>
          <w:rFonts w:ascii="Times New Roman" w:hAnsi="Times New Roman"/>
          <w:b/>
          <w:i/>
          <w:sz w:val="32"/>
          <w:szCs w:val="24"/>
        </w:rPr>
      </w:pPr>
    </w:p>
    <w:p w:rsidR="0045503D" w:rsidRPr="00D0220A" w:rsidRDefault="0045503D" w:rsidP="0045503D">
      <w:pPr>
        <w:pStyle w:val="1"/>
        <w:jc w:val="center"/>
        <w:rPr>
          <w:rFonts w:ascii="Times New Roman" w:hAnsi="Times New Roman"/>
          <w:b/>
          <w:sz w:val="32"/>
          <w:szCs w:val="24"/>
        </w:rPr>
      </w:pPr>
      <w:r w:rsidRPr="00D0220A">
        <w:rPr>
          <w:rFonts w:ascii="Times New Roman" w:hAnsi="Times New Roman"/>
          <w:b/>
          <w:sz w:val="32"/>
          <w:szCs w:val="24"/>
        </w:rPr>
        <w:t xml:space="preserve">для </w:t>
      </w:r>
      <w:r>
        <w:rPr>
          <w:rFonts w:ascii="Times New Roman" w:hAnsi="Times New Roman"/>
          <w:b/>
          <w:sz w:val="32"/>
          <w:szCs w:val="24"/>
        </w:rPr>
        <w:t>5  класса</w:t>
      </w:r>
    </w:p>
    <w:p w:rsidR="0045503D" w:rsidRDefault="0045503D" w:rsidP="0045503D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45503D" w:rsidRDefault="0045503D" w:rsidP="0045503D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45503D" w:rsidRDefault="0045503D" w:rsidP="0045503D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45503D" w:rsidRDefault="0045503D" w:rsidP="0045503D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45503D" w:rsidRDefault="0045503D" w:rsidP="0045503D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45503D" w:rsidRPr="00D0220A" w:rsidRDefault="0045503D" w:rsidP="0045503D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45503D" w:rsidRPr="00D0220A" w:rsidRDefault="0045503D" w:rsidP="0045503D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с. Карагач</w:t>
      </w:r>
    </w:p>
    <w:p w:rsidR="0045503D" w:rsidRDefault="0045503D" w:rsidP="0045503D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август, 2017 г</w:t>
      </w:r>
    </w:p>
    <w:p w:rsidR="0045503D" w:rsidRDefault="0045503D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астоящая программа по литературе для V класса создана на основе </w:t>
      </w:r>
      <w:r w:rsidR="005908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ФГОС 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сновного общего образования и программы общеобразовательных учреждений «Литература» под редакцией В.Я. Коровиной, 7-е издание, М. Просвещение 2011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EB7627" w:rsidRPr="00A26F84" w:rsidRDefault="00EB7627" w:rsidP="00EB7627">
      <w:pPr>
        <w:pStyle w:val="Default"/>
        <w:jc w:val="center"/>
        <w:rPr>
          <w:b/>
          <w:bCs/>
          <w:i/>
          <w:iCs/>
        </w:rPr>
      </w:pPr>
      <w:r w:rsidRPr="00A26F84">
        <w:rPr>
          <w:b/>
          <w:bCs/>
          <w:i/>
          <w:iCs/>
        </w:rPr>
        <w:t>Личностные, метапредметные и предметные результаты освоения литературы в основной школе.</w:t>
      </w:r>
    </w:p>
    <w:p w:rsidR="00EB7627" w:rsidRPr="00A26F84" w:rsidRDefault="00EB7627" w:rsidP="00EB7627">
      <w:pPr>
        <w:pStyle w:val="Default"/>
        <w:jc w:val="both"/>
      </w:pPr>
      <w:r w:rsidRPr="00A26F84">
        <w:rPr>
          <w:b/>
          <w:bCs/>
        </w:rPr>
        <w:t xml:space="preserve">  Личностные результаты: </w:t>
      </w:r>
    </w:p>
    <w:p w:rsidR="00EB7627" w:rsidRDefault="00EB7627" w:rsidP="00EB7627">
      <w:pPr>
        <w:pStyle w:val="Default"/>
        <w:spacing w:after="27"/>
        <w:jc w:val="both"/>
      </w:pPr>
      <w:r w:rsidRPr="00A26F84">
        <w:t xml:space="preserve"> </w:t>
      </w:r>
      <w:proofErr w:type="gramStart"/>
      <w:r w:rsidRPr="00A26F84"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  <w:proofErr w:type="gramEnd"/>
    </w:p>
    <w:p w:rsidR="00A26F84" w:rsidRPr="00A26F84" w:rsidRDefault="00A26F84" w:rsidP="00EB7627">
      <w:pPr>
        <w:pStyle w:val="Default"/>
        <w:spacing w:after="27"/>
        <w:jc w:val="both"/>
      </w:pPr>
    </w:p>
    <w:p w:rsidR="00EB7627" w:rsidRDefault="00EB7627" w:rsidP="00EB7627">
      <w:pPr>
        <w:pStyle w:val="Default"/>
        <w:spacing w:after="27"/>
        <w:jc w:val="both"/>
      </w:pPr>
      <w:r w:rsidRPr="00A26F84">
        <w:t xml:space="preserve"> формирование ответственного отношения к учению, готовности и </w:t>
      </w:r>
      <w:proofErr w:type="gramStart"/>
      <w:r w:rsidRPr="00A26F84">
        <w:t>способности</w:t>
      </w:r>
      <w:proofErr w:type="gramEnd"/>
      <w:r w:rsidRPr="00A26F84"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A26F84" w:rsidRPr="00A26F84" w:rsidRDefault="00A26F84" w:rsidP="00EB7627">
      <w:pPr>
        <w:pStyle w:val="Default"/>
        <w:spacing w:after="27"/>
        <w:jc w:val="both"/>
      </w:pPr>
    </w:p>
    <w:p w:rsidR="00A26F84" w:rsidRDefault="00EB7627" w:rsidP="00EB7627">
      <w:pPr>
        <w:pStyle w:val="Default"/>
        <w:spacing w:after="27"/>
        <w:jc w:val="both"/>
      </w:pPr>
      <w:r w:rsidRPr="00A26F84">
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B7627" w:rsidRPr="00A26F84" w:rsidRDefault="00EB7627" w:rsidP="00EB7627">
      <w:pPr>
        <w:pStyle w:val="Default"/>
        <w:spacing w:after="27"/>
        <w:jc w:val="both"/>
      </w:pPr>
      <w:r w:rsidRPr="00A26F84">
        <w:t xml:space="preserve"> </w:t>
      </w:r>
    </w:p>
    <w:p w:rsidR="00EB7627" w:rsidRDefault="00EB7627" w:rsidP="00EB7627">
      <w:pPr>
        <w:pStyle w:val="Default"/>
        <w:jc w:val="both"/>
      </w:pPr>
      <w:proofErr w:type="gramStart"/>
      <w:r w:rsidRPr="00A26F84"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A26F84" w:rsidRPr="00A26F84" w:rsidRDefault="00A26F84" w:rsidP="00EB7627">
      <w:pPr>
        <w:pStyle w:val="Default"/>
        <w:jc w:val="both"/>
      </w:pPr>
    </w:p>
    <w:p w:rsidR="00EB7627" w:rsidRDefault="00EB7627" w:rsidP="00EB7627">
      <w:pPr>
        <w:pStyle w:val="Default"/>
        <w:spacing w:after="27"/>
        <w:jc w:val="both"/>
      </w:pPr>
      <w:r w:rsidRPr="00A26F84">
        <w:t xml:space="preserve">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A26F84" w:rsidRPr="00A26F84" w:rsidRDefault="00A26F84" w:rsidP="00EB7627">
      <w:pPr>
        <w:pStyle w:val="Default"/>
        <w:spacing w:after="27"/>
        <w:jc w:val="both"/>
      </w:pPr>
    </w:p>
    <w:p w:rsidR="00EB7627" w:rsidRPr="00A26F84" w:rsidRDefault="00EB7627" w:rsidP="00EB7627">
      <w:pPr>
        <w:pStyle w:val="Default"/>
        <w:spacing w:after="27"/>
        <w:jc w:val="both"/>
      </w:pPr>
      <w:r w:rsidRPr="00A26F84">
        <w:t xml:space="preserve">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EB7627" w:rsidRDefault="00EB7627" w:rsidP="00EB7627">
      <w:pPr>
        <w:pStyle w:val="Default"/>
        <w:spacing w:after="27"/>
        <w:jc w:val="both"/>
      </w:pPr>
      <w:r w:rsidRPr="00A26F84">
        <w:t xml:space="preserve">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EB7627" w:rsidRPr="00A26F84" w:rsidRDefault="00EB7627" w:rsidP="00EB7627">
      <w:pPr>
        <w:pStyle w:val="Default"/>
        <w:pageBreakBefore/>
        <w:jc w:val="both"/>
      </w:pPr>
      <w:r w:rsidRPr="00A26F84">
        <w:rPr>
          <w:b/>
          <w:bCs/>
        </w:rPr>
        <w:t xml:space="preserve">        Метапредметные результаты </w:t>
      </w:r>
    </w:p>
    <w:p w:rsidR="00EB7627" w:rsidRPr="00A26F84" w:rsidRDefault="00EB7627" w:rsidP="00CE1176">
      <w:pPr>
        <w:pStyle w:val="Default"/>
        <w:spacing w:after="47"/>
        <w:jc w:val="both"/>
      </w:pPr>
      <w:r w:rsidRPr="00A26F84"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EB7627" w:rsidRPr="00A26F84" w:rsidRDefault="00EB7627" w:rsidP="00CE1176">
      <w:pPr>
        <w:pStyle w:val="Default"/>
        <w:spacing w:after="47"/>
        <w:jc w:val="both"/>
      </w:pPr>
      <w:r w:rsidRPr="00A26F84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EB7627" w:rsidRPr="00A26F84" w:rsidRDefault="00EB7627" w:rsidP="00CE1176">
      <w:pPr>
        <w:pStyle w:val="Default"/>
        <w:spacing w:after="47"/>
        <w:jc w:val="both"/>
      </w:pPr>
      <w:r w:rsidRPr="00A26F84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EB7627" w:rsidRPr="00A26F84" w:rsidRDefault="00EB7627" w:rsidP="00CE1176">
      <w:pPr>
        <w:pStyle w:val="Default"/>
        <w:spacing w:after="47"/>
        <w:jc w:val="both"/>
      </w:pPr>
      <w:r w:rsidRPr="00A26F84">
        <w:t xml:space="preserve">умение оценивать правильность выполнения учебной задачи, собственные возможности её решения; </w:t>
      </w:r>
    </w:p>
    <w:p w:rsidR="00EB7627" w:rsidRPr="00A26F84" w:rsidRDefault="00EB7627" w:rsidP="00CE1176">
      <w:pPr>
        <w:pStyle w:val="Default"/>
        <w:spacing w:after="47"/>
        <w:jc w:val="both"/>
      </w:pPr>
      <w:r w:rsidRPr="00A26F84">
        <w:t xml:space="preserve">деятельности; </w:t>
      </w:r>
    </w:p>
    <w:p w:rsidR="00EB7627" w:rsidRPr="00A26F84" w:rsidRDefault="00EB7627" w:rsidP="00CE1176">
      <w:pPr>
        <w:pStyle w:val="Default"/>
        <w:spacing w:after="47"/>
        <w:jc w:val="both"/>
      </w:pPr>
      <w:r w:rsidRPr="00A26F84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A26F84">
        <w:t>логическое рассуждение</w:t>
      </w:r>
      <w:proofErr w:type="gramEnd"/>
      <w:r w:rsidRPr="00A26F84">
        <w:t xml:space="preserve">, умозаключение (индуктивное, дедуктивное и по аналогии) и делать выводы; </w:t>
      </w:r>
    </w:p>
    <w:p w:rsidR="00EB7627" w:rsidRPr="00A26F84" w:rsidRDefault="00EB7627" w:rsidP="00CE1176">
      <w:pPr>
        <w:pStyle w:val="Default"/>
        <w:spacing w:after="47"/>
        <w:jc w:val="both"/>
      </w:pPr>
      <w:r w:rsidRPr="00A26F84"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EB7627" w:rsidRPr="00A26F84" w:rsidRDefault="00EB7627" w:rsidP="00CE1176">
      <w:pPr>
        <w:pStyle w:val="Default"/>
        <w:spacing w:after="47"/>
        <w:jc w:val="both"/>
      </w:pPr>
      <w:r w:rsidRPr="00A26F84">
        <w:t xml:space="preserve">смысловое чтение; </w:t>
      </w:r>
    </w:p>
    <w:p w:rsidR="00EB7627" w:rsidRPr="00A26F84" w:rsidRDefault="00EB7627" w:rsidP="00CE1176">
      <w:pPr>
        <w:pStyle w:val="Default"/>
        <w:spacing w:after="47"/>
        <w:jc w:val="both"/>
      </w:pPr>
      <w:r w:rsidRPr="00A26F84">
        <w:t>умение организовывать учебное сотрудничество и совместную деятельность с учителем и сверстник</w:t>
      </w:r>
      <w:r w:rsidR="00A26F84">
        <w:t xml:space="preserve">ами; работать индивидуально и </w:t>
      </w:r>
      <w:proofErr w:type="spellStart"/>
      <w:r w:rsidR="00A26F84">
        <w:t>в</w:t>
      </w:r>
      <w:r w:rsidRPr="00A26F84">
        <w:t>группе</w:t>
      </w:r>
      <w:proofErr w:type="spellEnd"/>
      <w:r w:rsidRPr="00A26F84">
        <w:t xml:space="preserve">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EB7627" w:rsidRPr="00A26F84" w:rsidRDefault="00EB7627" w:rsidP="00CE1176">
      <w:pPr>
        <w:pStyle w:val="Default"/>
        <w:spacing w:after="47"/>
        <w:jc w:val="both"/>
      </w:pPr>
      <w:r w:rsidRPr="00A26F84">
        <w:t xml:space="preserve"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 </w:t>
      </w:r>
    </w:p>
    <w:p w:rsidR="00EB7627" w:rsidRPr="00A26F84" w:rsidRDefault="00EB7627" w:rsidP="00CE1176">
      <w:pPr>
        <w:pStyle w:val="Default"/>
        <w:jc w:val="both"/>
      </w:pPr>
      <w:r w:rsidRPr="00A26F84">
        <w:t xml:space="preserve">формирование и развитие компетентности в области использования информационно-коммуникационных технологий. </w:t>
      </w:r>
    </w:p>
    <w:p w:rsidR="00EB7627" w:rsidRPr="00A26F84" w:rsidRDefault="00EB7627" w:rsidP="00EB7627">
      <w:pPr>
        <w:pStyle w:val="Default"/>
        <w:jc w:val="both"/>
      </w:pPr>
    </w:p>
    <w:p w:rsidR="00EB7627" w:rsidRPr="00A26F84" w:rsidRDefault="00EB7627" w:rsidP="00EB7627">
      <w:pPr>
        <w:pStyle w:val="Default"/>
        <w:jc w:val="both"/>
      </w:pPr>
      <w:r w:rsidRPr="00A26F84">
        <w:rPr>
          <w:b/>
          <w:bCs/>
        </w:rPr>
        <w:t xml:space="preserve">Предметные результаты: </w:t>
      </w:r>
    </w:p>
    <w:p w:rsidR="00EB7627" w:rsidRPr="00A26F84" w:rsidRDefault="00EB7627" w:rsidP="00CE1176">
      <w:pPr>
        <w:pStyle w:val="Default"/>
        <w:spacing w:after="47"/>
        <w:jc w:val="both"/>
      </w:pPr>
      <w:r w:rsidRPr="00A26F84"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 </w:t>
      </w:r>
    </w:p>
    <w:p w:rsidR="00EB7627" w:rsidRPr="00A26F84" w:rsidRDefault="00EB7627" w:rsidP="00CE1176">
      <w:pPr>
        <w:pStyle w:val="Default"/>
        <w:spacing w:after="47"/>
        <w:jc w:val="both"/>
      </w:pPr>
      <w:r w:rsidRPr="00A26F84">
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:rsidR="00EB7627" w:rsidRPr="00A26F84" w:rsidRDefault="00EB7627" w:rsidP="00CE1176">
      <w:pPr>
        <w:pStyle w:val="Default"/>
        <w:jc w:val="both"/>
      </w:pPr>
      <w:r w:rsidRPr="00A26F84"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 сопоставлять героев одного или нескольких произведений; </w:t>
      </w:r>
    </w:p>
    <w:p w:rsidR="00EB7627" w:rsidRPr="00A26F84" w:rsidRDefault="00EB7627" w:rsidP="00CE1176">
      <w:pPr>
        <w:pStyle w:val="Default"/>
        <w:spacing w:after="47"/>
        <w:jc w:val="both"/>
      </w:pPr>
      <w:r w:rsidRPr="00A26F84">
        <w:t xml:space="preserve"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изведения (элементы филологического анализа); владение элементарной литературоведческой терминологией при анализе литературного произведения; </w:t>
      </w:r>
    </w:p>
    <w:p w:rsidR="00EB7627" w:rsidRPr="00A26F84" w:rsidRDefault="00EB7627" w:rsidP="00CE1176">
      <w:pPr>
        <w:pStyle w:val="Default"/>
        <w:spacing w:after="47"/>
        <w:jc w:val="both"/>
      </w:pPr>
      <w:r w:rsidRPr="00A26F84">
        <w:t xml:space="preserve">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</w:r>
    </w:p>
    <w:p w:rsidR="00EB7627" w:rsidRPr="00A26F84" w:rsidRDefault="00EB7627" w:rsidP="00CE1176">
      <w:pPr>
        <w:pStyle w:val="Default"/>
        <w:spacing w:after="47"/>
        <w:jc w:val="both"/>
      </w:pPr>
      <w:r w:rsidRPr="00A26F84">
        <w:t xml:space="preserve">формулирование собственного отношения к произведениям литературы, их оценка; </w:t>
      </w:r>
    </w:p>
    <w:p w:rsidR="00EB7627" w:rsidRPr="00A26F84" w:rsidRDefault="00EB7627" w:rsidP="00CE1176">
      <w:pPr>
        <w:pStyle w:val="Default"/>
        <w:spacing w:after="47"/>
        <w:jc w:val="both"/>
      </w:pPr>
      <w:r w:rsidRPr="00A26F84">
        <w:t xml:space="preserve">собственная интерпретация (в отдельных случаях) изученных литературных произведений; </w:t>
      </w:r>
    </w:p>
    <w:p w:rsidR="00EB7627" w:rsidRPr="00A26F84" w:rsidRDefault="00EB7627" w:rsidP="00CE1176">
      <w:pPr>
        <w:pStyle w:val="Default"/>
        <w:spacing w:after="47"/>
        <w:jc w:val="both"/>
      </w:pPr>
      <w:r w:rsidRPr="00A26F84">
        <w:t xml:space="preserve">понимание авторской позиции и своё отношение к ней; </w:t>
      </w:r>
    </w:p>
    <w:p w:rsidR="00EB7627" w:rsidRPr="00A26F84" w:rsidRDefault="00EB7627" w:rsidP="00CE1176">
      <w:pPr>
        <w:pStyle w:val="Default"/>
        <w:spacing w:after="47"/>
        <w:jc w:val="both"/>
      </w:pPr>
      <w:r w:rsidRPr="00A26F84"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EB7627" w:rsidRPr="00A26F84" w:rsidRDefault="00EB7627" w:rsidP="00CE1176">
      <w:pPr>
        <w:pStyle w:val="Default"/>
        <w:spacing w:after="47"/>
        <w:jc w:val="both"/>
      </w:pPr>
      <w:r w:rsidRPr="00A26F84">
        <w:t xml:space="preserve"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EB7627" w:rsidRPr="00A26F84" w:rsidRDefault="00EB7627" w:rsidP="00CE1176">
      <w:pPr>
        <w:pStyle w:val="Default"/>
        <w:spacing w:after="47"/>
        <w:jc w:val="both"/>
      </w:pPr>
      <w:r w:rsidRPr="00A26F84">
        <w:t xml:space="preserve"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 </w:t>
      </w:r>
    </w:p>
    <w:p w:rsidR="00EB7627" w:rsidRPr="00A26F84" w:rsidRDefault="00EB7627" w:rsidP="00CE1176">
      <w:pPr>
        <w:pStyle w:val="Default"/>
        <w:spacing w:after="47"/>
        <w:jc w:val="both"/>
      </w:pPr>
      <w:r w:rsidRPr="00A26F84"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понимание русского слова в его эстетической функции, роли изобразительно-выразительных языковых сре</w:t>
      </w:r>
      <w:proofErr w:type="gramStart"/>
      <w:r w:rsidRPr="00A26F84">
        <w:t>дств в с</w:t>
      </w:r>
      <w:proofErr w:type="gramEnd"/>
      <w:r w:rsidRPr="00A26F84">
        <w:t>оздании художественных образов литературных произведений.</w:t>
      </w:r>
    </w:p>
    <w:p w:rsidR="00EB7627" w:rsidRPr="00A26F84" w:rsidRDefault="00EB7627" w:rsidP="00EB7627">
      <w:pPr>
        <w:pStyle w:val="Default"/>
        <w:jc w:val="both"/>
      </w:pP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E95DDF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ограмма рассчитана на </w:t>
      </w:r>
      <w:r w:rsidR="00A26F8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05 часов учебного времени (3 часа в неделю</w:t>
      </w:r>
      <w:proofErr w:type="gramStart"/>
      <w:r w:rsidR="00A26F8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)</w:t>
      </w:r>
      <w:proofErr w:type="gramEnd"/>
    </w:p>
    <w:p w:rsidR="00A26F84" w:rsidRDefault="00A26F84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з них:</w:t>
      </w:r>
    </w:p>
    <w:p w:rsidR="00A26F84" w:rsidRDefault="00A26F84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лассных сочинений -3</w:t>
      </w:r>
    </w:p>
    <w:p w:rsidR="00A26F84" w:rsidRDefault="00A26F84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омашних сочинений -5</w:t>
      </w:r>
    </w:p>
    <w:p w:rsidR="00A26F84" w:rsidRDefault="00A26F84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зложений  - 2</w:t>
      </w:r>
    </w:p>
    <w:p w:rsidR="00A26F84" w:rsidRDefault="00A26F84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н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чтение – 8 (2)</w:t>
      </w:r>
    </w:p>
    <w:p w:rsidR="00A26F84" w:rsidRPr="00C57272" w:rsidRDefault="00A26F84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звитие речи - 14</w:t>
      </w:r>
    </w:p>
    <w:p w:rsidR="00E95DDF" w:rsidRPr="00C57272" w:rsidRDefault="00E95DDF" w:rsidP="00E95D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398"/>
        <w:gridCol w:w="2172"/>
      </w:tblGrid>
      <w:tr w:rsidR="00E95DDF" w:rsidRPr="00C57272" w:rsidTr="008B5C9E">
        <w:tc>
          <w:tcPr>
            <w:tcW w:w="7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E95DDF" w:rsidRPr="00C57272" w:rsidTr="008B5C9E">
        <w:tc>
          <w:tcPr>
            <w:tcW w:w="7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ведение. Книга в жизни человека.</w:t>
            </w:r>
          </w:p>
        </w:tc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</w:tr>
      <w:tr w:rsidR="00E95DDF" w:rsidRPr="00C57272" w:rsidTr="008B5C9E">
        <w:tc>
          <w:tcPr>
            <w:tcW w:w="7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</w:tr>
      <w:tr w:rsidR="00E95DDF" w:rsidRPr="00C57272" w:rsidTr="008B5C9E">
        <w:tc>
          <w:tcPr>
            <w:tcW w:w="7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усские народные сказки.</w:t>
            </w:r>
          </w:p>
        </w:tc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</w:t>
            </w:r>
          </w:p>
        </w:tc>
      </w:tr>
      <w:tr w:rsidR="00E95DDF" w:rsidRPr="00C57272" w:rsidTr="008B5C9E">
        <w:tc>
          <w:tcPr>
            <w:tcW w:w="7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з древнерусской литературы.</w:t>
            </w:r>
          </w:p>
        </w:tc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</w:tr>
      <w:tr w:rsidR="00E95DDF" w:rsidRPr="00C57272" w:rsidTr="008B5C9E">
        <w:tc>
          <w:tcPr>
            <w:tcW w:w="7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з литературы XVIII века.</w:t>
            </w:r>
          </w:p>
        </w:tc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</w:tr>
      <w:tr w:rsidR="00E95DDF" w:rsidRPr="00C57272" w:rsidTr="008B5C9E">
        <w:tc>
          <w:tcPr>
            <w:tcW w:w="7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з литературы XIX века.</w:t>
            </w:r>
          </w:p>
        </w:tc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6</w:t>
            </w:r>
          </w:p>
        </w:tc>
      </w:tr>
      <w:tr w:rsidR="00E95DDF" w:rsidRPr="00C57272" w:rsidTr="008B5C9E">
        <w:tc>
          <w:tcPr>
            <w:tcW w:w="7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з литературы XX века.</w:t>
            </w:r>
          </w:p>
        </w:tc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4</w:t>
            </w:r>
          </w:p>
        </w:tc>
      </w:tr>
      <w:tr w:rsidR="00E95DDF" w:rsidRPr="00C57272" w:rsidTr="008B5C9E">
        <w:tc>
          <w:tcPr>
            <w:tcW w:w="7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з зарубежной литературы.</w:t>
            </w:r>
          </w:p>
        </w:tc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</w:t>
            </w:r>
          </w:p>
        </w:tc>
      </w:tr>
      <w:tr w:rsidR="00E95DDF" w:rsidRPr="00C57272" w:rsidTr="008B5C9E">
        <w:tc>
          <w:tcPr>
            <w:tcW w:w="7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5</w:t>
            </w:r>
          </w:p>
        </w:tc>
      </w:tr>
    </w:tbl>
    <w:p w:rsidR="00E95DDF" w:rsidRPr="00C57272" w:rsidRDefault="00E95DDF" w:rsidP="00E95D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</w:p>
    <w:p w:rsidR="00E95DDF" w:rsidRPr="00C57272" w:rsidRDefault="00E95DDF" w:rsidP="00E95D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Содержание тем учебного курса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ведение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исатели о роли книги в жизни человека. Книга как духовное завещание одного поколения другому. Структурные элементы книги (обложка, титул, форзац, сноски, оглавление). Создатели книги (автор, художник, редактор, корректор, наборщик). Учебник литературы и работа с ним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Устное народное творчество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ллективное</w:t>
      </w:r>
      <w:proofErr w:type="gramEnd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индивидуальное в фольклоре. Малые жанры фольклора. Детский фольклор (колыбельные песни, </w:t>
      </w:r>
      <w:proofErr w:type="spellStart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естушки</w:t>
      </w:r>
      <w:proofErr w:type="spellEnd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</w:t>
      </w:r>
      <w:proofErr w:type="gramStart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иговорки</w:t>
      </w:r>
      <w:proofErr w:type="gramEnd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скороговорки, загадки)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Теория литературы. Фольклор. Устное народное творчество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Русские народные сказки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«Царевна-лягушка».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Народная мораль в характере и поступках героев. Образ невесты-волшебницы</w:t>
      </w:r>
      <w:proofErr w:type="gramStart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. </w:t>
      </w:r>
      <w:proofErr w:type="gramEnd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 xml:space="preserve">«Иван - крестьянский сын и </w:t>
      </w:r>
      <w:proofErr w:type="spellStart"/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чудо-юдо</w:t>
      </w:r>
      <w:proofErr w:type="spellEnd"/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»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Теория литературы. Сказка. Виды сказок. Постоянные эпитеты. Гипербола. Сказочные формулы. Сравнение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Из древнерусской литературы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«Повесть временных лет»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как литературный памятник. </w:t>
      </w:r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 xml:space="preserve">«Подвиг отрока-киевлянина и хитрость воеводы </w:t>
      </w:r>
      <w:proofErr w:type="spellStart"/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Претича</w:t>
      </w:r>
      <w:proofErr w:type="spellEnd"/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».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Отзвуки фольклора в летописи. Герои старинных «Повестей…» и их подвиги во имя мира на родной земле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Теория литературы. Летопись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Из литературы XVIII века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Михаил Васильевич Ломоносов.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Краткий рассказ о жизни писателя</w:t>
      </w:r>
      <w:proofErr w:type="gramStart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proofErr w:type="gramEnd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gramStart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л</w:t>
      </w:r>
      <w:proofErr w:type="gramEnd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моносов – ученый, поэт, художник, гражданин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«Случились вместе два астронома в пиру…»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- научные истины в поэтической форме. Юмор стихотворения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Теория литературы. Роды литературы: эпос, лирика, драма. Жанры литературы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Из литературы XIX века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Русские басни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Жанр басни. Истоки басенного жанра (Эзоп, Лафонтен, русские баснописцы XVIII века)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Иван Андреевич Крылов.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Краткий рассказ о баснописце. </w:t>
      </w:r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«Ворона и Лисица», «Волк и Ягненок», «Свинья под дубом».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Осмеяние пороков – грубой силы, жадности, неблагодарности, хитрости. </w:t>
      </w:r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«Волк на псарне»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- отражение исторических событий в басне; патриотическая позиция автора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ссказ и мораль в басне. Аллегория. Выразительное чтение басен (</w:t>
      </w:r>
      <w:proofErr w:type="spellStart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нсценирование</w:t>
      </w:r>
      <w:proofErr w:type="spellEnd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Теория литературы. Басня, аллегория, понятие об эзоповом языке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асилий Андреевич Жуковский. 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раткий рассказ о поэте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«Спящая царевна».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Сходные и различные черты сказки Жуковского и народной сказки. Герои литературной сказки, особенности сюжета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«Кубок».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Благородство и жестокость. Герои баллады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еория литературы. Баллада (начальное представление)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Александр Сергеевич Пушкин.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Краткий рассказ о жизни поэта (детство, годы учения)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тихотворение </w:t>
      </w:r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«Няне»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- поэтизация образа няни; мотивы одиночества и грусти, скрашиваемые любовью няни, её сказками и песнями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«У лукоморья дуб зеленый…».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«Сказка о мертвой царевне и семи богатырях»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 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</w:t>
      </w:r>
      <w:proofErr w:type="spellStart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лисей</w:t>
      </w:r>
      <w:proofErr w:type="spellEnd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богатыри. </w:t>
      </w:r>
      <w:proofErr w:type="spellStart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колко</w:t>
      </w:r>
      <w:proofErr w:type="spellEnd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Теория литературы. Стихотворная и прозаическая речь. Рифма, ритм, строфа, способы рифмовки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Антоний Погорельский. 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раткий рассказ о писателе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«Черная курица, или Подземные жители». </w:t>
      </w:r>
      <w:proofErr w:type="gramStart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антастическое</w:t>
      </w:r>
      <w:proofErr w:type="gramEnd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достоверно – реальное в сказке. Причудливый сюжет. Нравоучительное содержание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севолод Михайлович Гаршин. </w:t>
      </w:r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«</w:t>
      </w:r>
      <w:proofErr w:type="spellStart"/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Attalea</w:t>
      </w:r>
      <w:proofErr w:type="spellEnd"/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 </w:t>
      </w:r>
      <w:proofErr w:type="spellStart"/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Princeps</w:t>
      </w:r>
      <w:proofErr w:type="spellEnd"/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».</w:t>
      </w:r>
      <w:r w:rsidRPr="00C57272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 </w:t>
      </w:r>
      <w:proofErr w:type="gramStart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ероическое</w:t>
      </w:r>
      <w:proofErr w:type="gramEnd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обыденное в сказке. Трагический финал и жизнеутверждающий пафос произведения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Михаил Юрьевич Лермонтов. 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раткий рассказ о поэте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«Бородино»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Теория литературы. Сравнение, гипербола, эпитет, метафора, звукопись, аллитерация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Николай Васильевич Гоголь.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 Краткий рассказ и </w:t>
      </w:r>
      <w:proofErr w:type="gramStart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исателе</w:t>
      </w:r>
      <w:proofErr w:type="gramEnd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«Заколдованное место» 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Теория литературы. Фантастика. Юмор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Николай Алексеевич Некрасов.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Краткий рассказ о поэте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«На Волге». 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артины природы. Раздумья поэта о судьбе народа. Вера в потенциальные силы народ, лучшую его судьбу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«Есть женщины в русских селеньях…».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Поэтический образ русской женщины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тихотворение </w:t>
      </w:r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«Крестьянские дети».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Теория литературы. Эпитет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Иван Сергеевич Тургенев.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 Краткий рассказ и </w:t>
      </w:r>
      <w:proofErr w:type="gramStart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исателе</w:t>
      </w:r>
      <w:proofErr w:type="gramEnd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«</w:t>
      </w:r>
      <w:proofErr w:type="spellStart"/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Муму</w:t>
      </w:r>
      <w:proofErr w:type="spellEnd"/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»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- повествование о жизни в эпоху крепостного права</w:t>
      </w:r>
      <w:proofErr w:type="gramStart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proofErr w:type="gramEnd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gramStart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</w:t>
      </w:r>
      <w:proofErr w:type="gramEnd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Теория литературы. Портрет, пейзаж. Литературный герой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Афанасий Афанасьевич Фет. 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раткий рассказ о поэте. Стихотворение </w:t>
      </w:r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«Весенний дождь» 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радостная, яркая, полная движения картина весенней природы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Лев Николаевич Толстой.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Краткий рассказ о писателе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«Кавказский пленник».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 Бессмысленность и жестокость национальной вражды. Жилин и </w:t>
      </w:r>
      <w:proofErr w:type="spellStart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стылин</w:t>
      </w:r>
      <w:proofErr w:type="spellEnd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– два разных характера, две разные судьбы. Жилин и </w:t>
      </w:r>
      <w:proofErr w:type="spellStart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Ина</w:t>
      </w:r>
      <w:proofErr w:type="spellEnd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Душевная близость людей из враждующих лагерей. Утверждение гуманистических идеалов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Теория литературы. Сравнение. Сюжет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Антон Павлович Чехов.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 Краткий рассказ и </w:t>
      </w:r>
      <w:proofErr w:type="gramStart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исателе</w:t>
      </w:r>
      <w:proofErr w:type="gramEnd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 </w:t>
      </w:r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«Хирургия»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- осмеяние глупости и невежества героев рассказа. Юмор ситуации. Речь персонажей как средство их характеристики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Теория литературы. Юмор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Поэты XIX века о Родине и родной природе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</w:r>
      <w:proofErr w:type="gramStart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proofErr w:type="gramEnd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gramStart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</w:t>
      </w:r>
      <w:proofErr w:type="gramEnd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ыразительное чтение стихотворений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Теория литературы. Стихотворный ритм как средство передачи эмоционального состояния, настроения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Из литературы XX века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Иван Алексеевич Бунин. 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раткий рассказ о писателе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«Косцы».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 Восприятие </w:t>
      </w:r>
      <w:proofErr w:type="gramStart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екрасного</w:t>
      </w:r>
      <w:proofErr w:type="gramEnd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</w:t>
      </w:r>
      <w:proofErr w:type="gramStart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стетическое</w:t>
      </w:r>
      <w:proofErr w:type="gramEnd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Владимир </w:t>
      </w:r>
      <w:proofErr w:type="spellStart"/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Галактионович</w:t>
      </w:r>
      <w:proofErr w:type="spellEnd"/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Короленко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Краткий рассказ о писателе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«В дурном обществе».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 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ыбурций</w:t>
      </w:r>
      <w:proofErr w:type="spellEnd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Отец и сын. Размышления героев. Взаимопонимание – основа отношений в семье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Теория литературы. Портрет. Композиция литературного произведения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Сергей Александрович Есенин.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Рассказ о поэте. Стихотворение </w:t>
      </w:r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 xml:space="preserve">«Синий май. </w:t>
      </w:r>
      <w:proofErr w:type="spellStart"/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Зоревая</w:t>
      </w:r>
      <w:proofErr w:type="spellEnd"/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 xml:space="preserve"> теплынь…»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- поэтическое изображение родной природы. Своеобразие языка есенинской лирики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Павел Петрович Бажов.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Краткий рассказ о писателе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«Медной горы Хозяйка».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 Реальность и фантастика. Честность, </w:t>
      </w:r>
      <w:proofErr w:type="spellStart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обросове</w:t>
      </w:r>
      <w:proofErr w:type="gramStart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c</w:t>
      </w:r>
      <w:proofErr w:type="gramEnd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ность</w:t>
      </w:r>
      <w:proofErr w:type="spellEnd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Теория литературы. Сказ как жанр литературы. Сказ и сказка (общее и различное)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Константин Георгиевич Паустовский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Краткий рассказ о писателе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«Теплый хлеб», «Заячьи лапы».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Доброта и сострадание, реальное и фантастическое в сказках Паустовского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Самуил Яковлевич Маршак.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Краткий рассказ о писателе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«Двенадцать месяцев»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- пьеса-сказка. Положительные и отрицательные герои. Победа добра над злом – традиция русских народных сказок</w:t>
      </w:r>
      <w:proofErr w:type="gramStart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proofErr w:type="gramEnd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gramStart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х</w:t>
      </w:r>
      <w:proofErr w:type="gramEnd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дожественные особенности пьесы-сказки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Теория литературы. Драма как род литературы. Пьеса-сказка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Андрей Платонович Платонов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Краткий рассказ о писателе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«Никита».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Теория литературы. Фантастика в литературном произведении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иктор Петрович Астафьев.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Краткий рассказ о писателе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«</w:t>
      </w:r>
      <w:proofErr w:type="spellStart"/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Васюткино</w:t>
      </w:r>
      <w:proofErr w:type="spellEnd"/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 xml:space="preserve"> озеро».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Бесстрашие, терпение, любовь к природе и ее понимание, находчивость в экстремальных обстоятельствах. Поведение героя в лесу</w:t>
      </w:r>
      <w:proofErr w:type="gramStart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proofErr w:type="gramEnd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gramStart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</w:t>
      </w:r>
      <w:proofErr w:type="gramEnd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новные черты характера героя. «Открытие» </w:t>
      </w:r>
      <w:proofErr w:type="spellStart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асюткой</w:t>
      </w:r>
      <w:proofErr w:type="spellEnd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Теория литературы. Автобиографичность литературного произведения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Стихотворные произведения о войне.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Произведения о Родине и родной природе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.Бунин «Помню долгий зимний вечер…»; А. Прокофьев «</w:t>
      </w:r>
      <w:proofErr w:type="spellStart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ленушка</w:t>
      </w:r>
      <w:proofErr w:type="spellEnd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»; </w:t>
      </w:r>
      <w:proofErr w:type="spellStart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.Кедрин</w:t>
      </w:r>
      <w:proofErr w:type="spellEnd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</w:t>
      </w:r>
      <w:proofErr w:type="spellStart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ленушка</w:t>
      </w:r>
      <w:proofErr w:type="spellEnd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»; Н. Рубцов «Родная деревня»; Дон </w:t>
      </w:r>
      <w:proofErr w:type="spellStart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минадо</w:t>
      </w:r>
      <w:proofErr w:type="spellEnd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Города и годы». Конкретные пейзажные зарисовки </w:t>
      </w:r>
      <w:proofErr w:type="gramStart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</w:t>
      </w:r>
      <w:proofErr w:type="gramEnd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бобщенный образ России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Саша Черный.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«Кавказский пленник», «Игорь-Робинзон». Образы и сюжеты литературной классики как темы произведений для детей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Теория литературы. Юмор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Юлий </w:t>
      </w:r>
      <w:proofErr w:type="spellStart"/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Черсанович</w:t>
      </w:r>
      <w:proofErr w:type="spellEnd"/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Ким. 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раткий рассказ о писателе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«Рыба – кит»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Стихотворение-шутка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Теория литературы. Стихотворения-песни. Песни-шутки. Песни-фантазии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Из зарубежной литературы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Роберт Льюис Стивенсон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Краткий рассказ о писателе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«Вересковый мед».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Подвиг героя во имя сохранения традиций предков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Теория литературы. Баллада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Даниэль Дефо.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Краткий рассказ о писателе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«Робинзон Крузо».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Жизнь и необычайные приключения Робинзона Крузо, характер героя. Гимн неисчерпаемым возможностям человека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spellStart"/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Ханс</w:t>
      </w:r>
      <w:proofErr w:type="spellEnd"/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Кристиан</w:t>
      </w:r>
      <w:proofErr w:type="spellEnd"/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Андерсен.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Краткий рассказ о писателе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«Снежная королева».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Символический смысл фантастических образов и художественных деталей в сказке. Кай и Герда. Помощники Герды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Жорж Санд</w:t>
      </w:r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 «О чем говорят цветы».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 Спор героев о </w:t>
      </w:r>
      <w:proofErr w:type="gramStart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екрасном</w:t>
      </w:r>
      <w:proofErr w:type="gramEnd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Речевая характеристика персонажей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Марк Твен.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Краткий рассказ о писателе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 xml:space="preserve">«Приключения Тома </w:t>
      </w:r>
      <w:proofErr w:type="spellStart"/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Сойера</w:t>
      </w:r>
      <w:proofErr w:type="spellEnd"/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».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Джек Лондон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Краткий рассказ о писателе.</w:t>
      </w:r>
    </w:p>
    <w:p w:rsidR="00E95DDF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 xml:space="preserve">«Сказание о </w:t>
      </w:r>
      <w:proofErr w:type="spellStart"/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Кише</w:t>
      </w:r>
      <w:proofErr w:type="spellEnd"/>
      <w:r w:rsidRPr="00C57272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»</w:t>
      </w: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</w:t>
      </w:r>
      <w:r w:rsidR="00E325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ражении жизни северного народа</w:t>
      </w:r>
    </w:p>
    <w:p w:rsidR="00E3255A" w:rsidRPr="00C57272" w:rsidRDefault="00E3255A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E95DDF" w:rsidRPr="00C57272" w:rsidRDefault="00E95DDF" w:rsidP="00EB76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Требования к уровню подготовки учащихся за курс литературы 5 класса.</w:t>
      </w:r>
    </w:p>
    <w:p w:rsidR="0059088B" w:rsidRDefault="00E95DDF" w:rsidP="00CE1176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результате изучения литературы ученик должен </w:t>
      </w:r>
    </w:p>
    <w:p w:rsidR="00E95DDF" w:rsidRPr="0059088B" w:rsidRDefault="0059088B" w:rsidP="0059088B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     </w:t>
      </w:r>
      <w:r w:rsidR="00E95DDF" w:rsidRPr="0059088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знать:</w:t>
      </w:r>
    </w:p>
    <w:p w:rsidR="00E95DDF" w:rsidRPr="00C57272" w:rsidRDefault="00E95DDF" w:rsidP="00CE1176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держание литературных произведений, подлежащих обязательному изучению;</w:t>
      </w:r>
    </w:p>
    <w:p w:rsidR="00E95DDF" w:rsidRPr="00C57272" w:rsidRDefault="00E95DDF" w:rsidP="00CE1176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E95DDF" w:rsidRPr="00C57272" w:rsidRDefault="00E95DDF" w:rsidP="00CE1176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сновные факты жизненного и творческого пути писателей-классиков;</w:t>
      </w:r>
    </w:p>
    <w:p w:rsidR="00E95DDF" w:rsidRPr="00C57272" w:rsidRDefault="00E95DDF" w:rsidP="00CE1176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сновные теоретико-литературные понятия;</w:t>
      </w:r>
    </w:p>
    <w:p w:rsidR="00E95DDF" w:rsidRPr="0059088B" w:rsidRDefault="0059088B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59088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            </w:t>
      </w:r>
      <w:r w:rsidR="00E95DDF" w:rsidRPr="0059088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уметь:</w:t>
      </w:r>
    </w:p>
    <w:p w:rsidR="00E95DDF" w:rsidRPr="00C57272" w:rsidRDefault="00E95DDF" w:rsidP="00CE1176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ботать с книгой</w:t>
      </w:r>
    </w:p>
    <w:p w:rsidR="00E95DDF" w:rsidRPr="00C57272" w:rsidRDefault="00E95DDF" w:rsidP="00CE1176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пределять принадлежность художественного произведения к одному из литературных родов и жанров;</w:t>
      </w:r>
    </w:p>
    <w:p w:rsidR="00E95DDF" w:rsidRPr="00C57272" w:rsidRDefault="00E95DDF" w:rsidP="00CE1176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ыявлять авторскую позицию;</w:t>
      </w:r>
    </w:p>
    <w:p w:rsidR="00E95DDF" w:rsidRPr="00C57272" w:rsidRDefault="00E95DDF" w:rsidP="00CE1176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ыражать свое отношение к </w:t>
      </w:r>
      <w:proofErr w:type="gramStart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очитанному</w:t>
      </w:r>
      <w:proofErr w:type="gramEnd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;</w:t>
      </w:r>
    </w:p>
    <w:p w:rsidR="00E95DDF" w:rsidRPr="00C57272" w:rsidRDefault="00E95DDF" w:rsidP="00CE1176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E95DDF" w:rsidRPr="00C57272" w:rsidRDefault="00E95DDF" w:rsidP="00CE1176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ладеть различными видами пересказа;</w:t>
      </w:r>
    </w:p>
    <w:p w:rsidR="00E95DDF" w:rsidRPr="00C57272" w:rsidRDefault="00E95DDF" w:rsidP="00CE1176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троить устные и письменные высказывания в связи с изученным произведением;</w:t>
      </w:r>
    </w:p>
    <w:p w:rsidR="00E95DDF" w:rsidRPr="00C57272" w:rsidRDefault="00E95DDF" w:rsidP="00CE1176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частвовать в диалоге по прочитанным произведениям, понимать чужую точку зрения и аргументировано отстаивать свою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</w:p>
    <w:p w:rsidR="00E95DDF" w:rsidRPr="00C57272" w:rsidRDefault="00C64224" w:rsidP="00EB76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УМК д</w:t>
      </w:r>
      <w:r w:rsidR="00E95DDF"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ля учащихся: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Коровина В.Я. и др. Литература: Учебник-хрестоматия для 5 класса: В 2ч. - М.: Просвещение, 2013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. Литература: 5 класс: Фонохрестоматия: Электронное учебное пособие на СD-PОМ</w:t>
      </w:r>
      <w:proofErr w:type="gramStart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/ С</w:t>
      </w:r>
      <w:proofErr w:type="gramEnd"/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ст. В.Я.Коровина, В.П.Журавлев, В.И.Коровин. - М.: Просвещение, 2012.</w:t>
      </w:r>
    </w:p>
    <w:p w:rsidR="0059088B" w:rsidRDefault="0059088B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.Г.Ахмадуллина. Рабочая тетрадь (в двух частях) Москва «Просвещение» 2016</w:t>
      </w:r>
    </w:p>
    <w:p w:rsidR="0059088B" w:rsidRDefault="0059088B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E95DDF" w:rsidRPr="00C57272" w:rsidRDefault="00C64224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УМК  д</w:t>
      </w:r>
      <w:r w:rsidR="00E95DDF"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ля учителя:</w:t>
      </w:r>
    </w:p>
    <w:p w:rsidR="00E95DDF" w:rsidRPr="00C57272" w:rsidRDefault="0059088B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</w:t>
      </w:r>
      <w:r w:rsidR="00E95DDF"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И. В. Карасёва, В. Н. Пташкина «Система уроков по учебнику В. Я. Коровиной, В. П. Журавлёва, В. И. Коровина». Волгоград, Изд. «Учитель», 2013 г.</w:t>
      </w:r>
    </w:p>
    <w:p w:rsidR="00E95DDF" w:rsidRPr="00C57272" w:rsidRDefault="0059088B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</w:t>
      </w:r>
      <w:r w:rsidR="00E95DDF"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Золотарева И.В., Егорова Н.В. Поурочные разработки по литературе. 5 класс. – 3-е изд., </w:t>
      </w:r>
      <w:proofErr w:type="spellStart"/>
      <w:r w:rsidR="00E95DDF"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ерераб</w:t>
      </w:r>
      <w:proofErr w:type="spellEnd"/>
      <w:r w:rsidR="00E95DDF"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и доп. - М: ВАКО, 2007.</w:t>
      </w:r>
    </w:p>
    <w:p w:rsidR="00E95DDF" w:rsidRPr="00C57272" w:rsidRDefault="0059088B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</w:t>
      </w:r>
      <w:r w:rsidR="00E95DDF"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Коровина В.Я. и др. Читаем, думаем, спорим ...: Дидактический материал по литературе: 5 класс / В.Я. Коровина, В.П. Журавлев, В.И. Коровин. – 7-е изд. – М.: Просвещение, 2011.</w:t>
      </w:r>
    </w:p>
    <w:p w:rsidR="0059088B" w:rsidRDefault="0059088B" w:rsidP="005908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</w:t>
      </w:r>
      <w:r w:rsidR="00E95DDF"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Контрольно-измерительные материалы. Литература: 5 класс</w:t>
      </w:r>
      <w:proofErr w:type="gramStart"/>
      <w:r w:rsidR="00E95DDF"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/ С</w:t>
      </w:r>
      <w:proofErr w:type="gramEnd"/>
      <w:r w:rsidR="00E95DDF"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ст. Л.В. Антонова. – М.: ВАКО, 2011. – 96 с. – (Контрольно-измерительные материалы).</w:t>
      </w:r>
      <w:r w:rsidRPr="005908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59088B" w:rsidRDefault="00EB7627" w:rsidP="005908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5. </w:t>
      </w:r>
      <w:r w:rsidR="005908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.Г.Ахмадуллина. Рабочая тетрадь (в двух частях) Москва «Просвещение» 2016</w:t>
      </w:r>
    </w:p>
    <w:p w:rsidR="0059088B" w:rsidRPr="00C57272" w:rsidRDefault="00EB7627" w:rsidP="005908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6</w:t>
      </w:r>
      <w:r w:rsidR="0059088B"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Репродукции картин художников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E95DDF" w:rsidRPr="00C57272" w:rsidRDefault="00E95DDF" w:rsidP="00E325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Календарно-тематическое планирование уроков литературы в 5 классе.</w:t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72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</w:p>
    <w:tbl>
      <w:tblPr>
        <w:tblW w:w="5172" w:type="pct"/>
        <w:tblInd w:w="-16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0"/>
        <w:gridCol w:w="1418"/>
        <w:gridCol w:w="1274"/>
        <w:gridCol w:w="1984"/>
        <w:gridCol w:w="2554"/>
        <w:gridCol w:w="1871"/>
        <w:gridCol w:w="1528"/>
        <w:gridCol w:w="1984"/>
        <w:gridCol w:w="912"/>
        <w:gridCol w:w="934"/>
      </w:tblGrid>
      <w:tr w:rsidR="00D77B62" w:rsidRPr="00C57272" w:rsidTr="00D77B62">
        <w:tc>
          <w:tcPr>
            <w:tcW w:w="278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3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16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648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834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ланируемые результаты (предметные, метапредметные, личностные)</w:t>
            </w:r>
          </w:p>
        </w:tc>
        <w:tc>
          <w:tcPr>
            <w:tcW w:w="611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499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Формы и методы работы на уроке. Информационно-методическое обеспечение</w:t>
            </w:r>
          </w:p>
        </w:tc>
        <w:tc>
          <w:tcPr>
            <w:tcW w:w="648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60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D77B62" w:rsidRPr="00C57272" w:rsidTr="00D77B62">
        <w:tc>
          <w:tcPr>
            <w:tcW w:w="278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E95DDF" w:rsidRPr="00C57272" w:rsidRDefault="00E95DDF" w:rsidP="008B5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E95DDF" w:rsidRPr="00C57272" w:rsidRDefault="00E95DDF" w:rsidP="008B5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E95DDF" w:rsidRPr="00C57272" w:rsidRDefault="00E95DDF" w:rsidP="008B5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E95DDF" w:rsidRPr="00C57272" w:rsidRDefault="00E95DDF" w:rsidP="008B5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E95DDF" w:rsidRPr="00C57272" w:rsidRDefault="00E95DDF" w:rsidP="008B5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E95DDF" w:rsidRPr="00C57272" w:rsidRDefault="00E95DDF" w:rsidP="008B5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E95DDF" w:rsidRPr="00C57272" w:rsidRDefault="00E95DDF" w:rsidP="008B5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E95DDF" w:rsidRPr="00C57272" w:rsidRDefault="00E95DDF" w:rsidP="008B5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факт</w:t>
            </w: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нига и ее роль в духовной жизни человека и общества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зац, титульный лист, выходные данные, литература, обложка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DDF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что такое художественная и учебная литература, структурные элементы учебной книги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ним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значение Книги, ее роль в жизни человека и общества, особенности литературы как учебного предмета и вида искусства, значение предисловия, послесловия, оглавления, сносок;</w:t>
            </w:r>
          </w:p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находить в учебнике-хрестоматии «Литература» необходимый для занятия материал, отвечать на вопросы по прочитанному тексту, составлять его план.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ъяснить значение слов А.С.Пушкина «Чтение – вот лучшее учение». Составить план статьи учебника.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вводной статьи учебника; пересказ научного текста статьи учебника, ответы на вопросы; составление плана статьи «К читателям»; работа со словами.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 пересказ учебной статьи по плану. Найти в сборниках пословицы и поговорки об учении, выписать 2 – 3 пословицы в тетрадь.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A40E69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усский фольклор. Малые жанры фольклора.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обсуждения произведений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льклор, фольклористика, жанр, малые жанры фольклора, загадка, пословица, поговорка.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малые жанры фольклора: пословицы, поговорки, загадки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ним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язык произведений УНТ (сжатость и мудрость народной речи), многозначность смысла пословиц и поговорок, объяснять смысл прямой и аллегорический; понимать, как собирают фольклор, почему он не исчез с появлением письменной литературы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отгадывать загадки, давать определение малым жанрам, отличать друг от друга малые жанры фольклора, различать пословицы и поговорки.</w:t>
            </w:r>
            <w:proofErr w:type="gramEnd"/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ветить на вопросы: почему у каждого народа свой фольклор? Как помогает понять разницу между пословицей и поговоркой пословица «Поговорка – цветочек, пословица-ягодка»? Придумать и описать ситуацию, используя как своеобразный вывод пословицу или поговорку.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статьи учебника; «Литературное лото» - ответы на вопросы репродуктивного характера; создание собственного высказывания с использованием поговорки или пословицы, наблюдение над поэтикой малых жанров.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обрать пословицы и поговорки, сгруппировать их тематически, нарисовать иллюстрации к известным загадкам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етский фольклор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обсуждения произведений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олыбельная песня,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естушка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тешка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прибаутка,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кличка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говорка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считалка, скороговорка, небылицы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жанры детского фольклора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нима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нципы построения или создания произведений каждого жанра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ъяснить принадлежность конкретного текста к определенному жанру, самостоятельно создать считалку, небылицу, загадку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нкурс на лучшее чтение скороговорки. Конкурс на интересную загадку. Описать любимую игру, включив в нее считалку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здание считалок, небылиц, загадок; анализ текстов всех жанров детского фольклора.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полнить письменно задание рубрики «Обогащаем устную речь» (с. 8 учебника). На отдельном листе написать одну скороговорку и нарисовать к ней рисунок.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rPr>
          <w:trHeight w:val="1680"/>
        </w:trPr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казка как особый жанр фольклора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знакомства с теоретическими понятиями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казка, старины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жанровые особенности, виды сказок; традиционных персонажей волшебных сказок, присказки 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н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былицы, характерные для сказок обороты речи (постоянные эпитеты, сказочные зачины и концовки)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ним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 особенности народных сказок, особенности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казывания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казок, в чем заключается мастерство сказителей; знать известных русских исполнителей УНТ, собирателей сказок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 определять характерные для сказок обороты речи в самостоятельно прочитанных сказках, использовать при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казывании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казок, сопоставлять эпизоды сказок, сказочных героев с их изображением в живописи и графике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Определить вид сказки по названию. Ответить на вопрос: почему и волшебные сказки, и бытовые и о животных называются сказками?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казывание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любимых сказок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Чтение и составление плана статьи учебника; ответы на вопросы,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казывание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любимых сказок, работа с кратким словарем литературоведческих терминов; сопоставление текстов с иллюстрациями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 по плану пересказ статьи учебника (с. 8 – 10). Инд. зад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одготовить рассказы об И.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илибине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 В.Васнецове, об их творчестве, связанном с русским фольклором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Царевна-лягушка» - встреча с волшебной сказкой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стоянные эпитеты, сказочные формулы.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к какому виду сказок относится сказка «Царевна-лягушка»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ним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общее движение сюжета, идею сказки и характеры ее героев; что такое художественный пересказ, находить отличия в вариантах сказки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пределять особенности фольклорной волшебной сказки, истолковывать смысл «необычайных ситуаций», читать волшебную сказку, пересказывать ее, сохраняя напевность сказки, сопоставлять иллюстрации художников с текстом сказки</w:t>
            </w:r>
            <w:proofErr w:type="gramEnd"/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ставление плана «Особенности волшебной сказки». Разгадывание кроссворда «Имя сказочного героя»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сказки; выборочный пересказ отдельных эпизодов, ответы на вопросы; устное словесное рисование; сопоставление иллюстраций художников с текстом сказки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 выразительное чтение сказки «Царевна-лягушка». Подготовить ответы на 2-3-й вопросы учебника (с. 26).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родная мораль в характерах и поступках героев. Образ невесты-волшебницы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стоянные эпитеты, сказочные формулы.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ероев сказки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улировать мораль сказки, находить отраженные в ней народные идеалы, развивать воображение, мотивировать ответ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DDF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ересказ сказки «Царевна- лягушка».</w:t>
            </w:r>
          </w:p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разительное чтение, выборочный пересказ, рассмотрение репродукции картины В.Васнецова «Пир»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 ответы на 5 – 6-й вопросы учебника (с. 26).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ван-царевич – победитель житейских невзгод. Животные-помощники. Особая роль чудесных противников. Поэтика волшебной сказки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я.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вторы, постоянные эпитеты, формулы волшебных сказок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нима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айны сказочной поэтики, народную мудрость, переданную в сказке, как совокупность художественных приемов и изобразительно-выразительных средств помогают раскрыть и воплотить замысел сказки; характеры героев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иметь представление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о системе образов сказки и приемах ее создания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ставлять рассказ о сказочном герое (портрет, речь, поступки, поведение, отношение к окружающим)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ктическая работа. Составить план характеристики главных героев.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ересказ с изменением лица рассказчика (устами Ивана-царевича); чтение по ролям, создание собственных рассказов о сказочных героях; сопоставление иллюстраций художников с текстами сказки; ответы на вопросы, наблюдение над языком сказки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йти и выписать выражения, свойственные волшебной сказке. Подготовить пересказ сказки «Царевна-лягушка». Инд. зад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читать другой вариант сказки «Царевна-лягушка»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зобразительный характер формул волшебной сказки. Народная мораль и поэтика волшебной сказки. Вариативность народных сказок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нима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айны сказочной поэтики, народную мудрость, переданную в сказке, как совокупность художественных приемов и изобразительно-выразительных средств помогают раскрыть и воплотить замысел сказки; характеры героев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ходить отличия в вариантах сказки.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ветить на вопросы статьи учебника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ересказ сказки, сообщение учащихся о художниках, беседа, чтение статьи учебника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рочитать по учебнику сказку «Иван – крестьянский сын и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удо-юдо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8.09</w:t>
            </w:r>
          </w:p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«Иван – крестьянский сын и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удо-юдо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. Волшебная богатырская сказка героического содержания. Тема мирного труда и защиты родной земли.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я.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DDF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ипербола.</w:t>
            </w:r>
          </w:p>
          <w:p w:rsidR="00E95DDF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ероическая</w:t>
            </w:r>
          </w:p>
          <w:p w:rsidR="00E95DDF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казка.</w:t>
            </w:r>
          </w:p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ерой.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к какому виду сказок относится сказка «Иван – крестьянский сын и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удо-юдо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видеть жанровые признаки волшебной сказки и пересказывать ее фрагменты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разительное чтение.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ересказ. Чтение. Ответить на вопросы.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 ответы (устно) на 2- 6-й вопросы учебника (с. 38).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.09</w:t>
            </w:r>
          </w:p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обенности сюжета сказки. Нравственное превосходство главного героя. Герои сказки в оценке народа. Поэтика сказки.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стоянные эпитеты, повторы, сказочные формулы, вариативность народных сказок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особенности сюжета сказки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видеть нравственное превосходство главного героя; составлять план; устно описывать иллюстрацию; осмысливать содержание сказки; развивать навыки художественного пересказа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ставить план сказки. Самостоятельная работа.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ересказ, беседа по содержанию, составление плана сказки, словесное рисование.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 выразительное чтение или пересказ русских народных сказок: о животных, бытовой, нарисовать иллюстрации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3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казка о животных «Журавль и цапля». Бытовая сказка «Солдатская шинель»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нимать жанровые особенности сказки о животных, иносказательный смысл бытовых сказок (сюжеты, реальная основа); уметь объяснять отличие сказки о животных (животные не помощники, а главные герои) и бытовой сказки (отражен быт), повседневная жизнь) от волшебной</w:t>
            </w:r>
            <w:proofErr w:type="gramEnd"/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нализ сказок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мысление сюжета сказок, ответы на вопросы; чтение по ролям; сопоставление бытовых сказок и сказок о животных с волшебными сказками; чтение и обсуждение статьи учебника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 рассказов о сказочниках»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 вопросы для конкурса на знание народных сказок, иллюстрации к сказкам. Подготовить сообщение о сказочниках, собирателях сказок (А. Афанасьев, Л.Толстой, В.Аникин)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DDF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lang w:eastAsia="ru-RU"/>
              </w:rPr>
              <w:t>Возникновение древнерусской литературы.</w:t>
            </w:r>
          </w:p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Начало письменности на Руси. «Повесть временных лет». «Подвиг отрока-киевлянина и хитрость воеводы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етича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етопись, летописание, погодная запись (год), отрок, печенеги, отчина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определение понятия «летопись»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ним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когда возникла древнерусская литература; основную мысль «Повести временных лет», одной из ее частей «Подвиг отрока…»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коротко передать содержание статьи учебника, объяснять жанровые особенности летописи (краткость, напевность, отношение автора к героям)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по ролям. Словарная работа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статьи учебника, чтение художественного текста и его полноценное восприятие; ответы на вопросы; чтение по ролям.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одготовить выразительное чтение и пересказ отрывка из «Повести временных лет» - «Подвиг отрока-киевлянина и хитрость воеводы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етича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7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«Подвиг отрока-киевлянина и хитрость воеводы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етича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. Отзвуки фольклора в летописи.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старевшие слова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определять черты фольклора в летописи, сопоставлять текст с репродукциями картин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ставление цитатного плана. Пересказ.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ставление цитатного плана; сопоставление текста с репродукцией картин А. Иванова; чтение статьи учебника (с. 49), ответить на вопросы (с. 49-50)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одготовить рассказы о М.В.Ломоносове, выразительное чтение наизусть сонета С.И.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ромилова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«Ломоносов» и стихотворение Н.А.Некрасова «Школьник»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.В.Ломоносов «Случились вместе два Астронома в пиру…»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обсужд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Астроном, весьма, слыл, очаг; Коперник,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толомей</w:t>
            </w:r>
            <w:proofErr w:type="spellEnd"/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ним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значимость личности М.В.Ломоносова, смыслом жизни которого было «утверждение наук в отечестве»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определение теоретико-литературных понятий: роды литературы (эпос, лирика, драма), литературные жанры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оперировать ими в речи, объяснять смысл прочитанного стихотворения (чему противопоставлен житейский, практический опыт простого человека), читать выразительно.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одготовить рассуждение: согласны ли вы с тем, что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севдоучениям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размышлениям и сомнениям Ломоносов противопоставил житейский, практический опыт простого человека?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статьи о Ломоносове, художественного текста, статьи «Роды и жанры литературы»; ответы на вопросы; выразительное чтение стихотвор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 выразительное чтение стихотворения М.В.Ломоносова «Случились вместе два Астронома в пиру…»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усские басни. Басня и ее родословная. Басня как литературный жанр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й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Эпос, лирика, драма, басня, аллегория, мораль басни Эзопов язык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жанровые особенности басни, знать определение понятий «басня», «мораль», «аллегория», «олицетворение», истоки басенного жанра (имена родоначальников басенного жанра, имена отечественных баснописцев)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определять, к какому роду литературы относятся басни, находить жанровые особенности басни, объяснять отличие басни от сказки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по ролям.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Чтение статьи учебника «Русские басни»; выступление с сообщениями о баснописцах (Эзопе, Сумарокове, Лафонтене,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айкове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Хемницере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); чтение по ролям басен, сравнение басни и сказки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 рассказ об И.А.Крылове; читать басни, готовиться к викторине.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4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.А.Крылов. Слово о баснописце. Басня «Волк на псарне»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DDF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асня, аллегория, мораль басни.</w:t>
            </w:r>
          </w:p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ворческую историю басни, понимать ее драматический конфликт, исторический контекст и мораль басни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выразительно читать, при помощи интонации выражать чувства героев (лицемерие Волка, мудрость Ловчего)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ветить на вопрос: «Почему И.А.Крылов подарил басню Кутузову?» Чтение по ролям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басни и ее полноценное восприятие; ответы на вопросы; чтение по ролям; установление ассоциативных связей с произведениями живописи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 выразительное чтение наизусть басни «Волк на псарне». Нарисовать иллюстрацию к басне.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7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.А.Крылов. Басни «Ворона и Лисица», «Свинья под дубом»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й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DDF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асня, аллегория, мораль басни.</w:t>
            </w:r>
          </w:p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ним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что высмеивает Крылов в баснях, их общую интонацию, их смысл, находить аллегорию, мораль, объяснять их, использовать поговорки, пословицы, афоризмы из басен Крылова в речи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станавливать ассоциативные связи с произведениями живописи, сопоставлять басни Крылова с баснями других авторов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нсценированное чтение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Чтение басен; устное словесное рисование,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; комментированное чтение, сопоставление с иллюстрацией; анализ текста, сопоставление с басней Эзопа «Ворона и Лисица»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 выразительное чтение наизусть одной из басен. Нарисовать иллюстрацию к басне «Свинья под дубом»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Жанр басни. Повествование и мораль в басне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асня, аллегория, мораль басни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художественные особенности басни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на основе морали одной из басен сочинить свою, выбрать сюжет, действующие лица, включить диалог между ними, раскрыть в диалоге стремления героев, их характеры, использовать олицетворение, аллегорию, создавая басню; понимать, что басня не только эпический, но и сатирический жанр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здание басни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чинение басни на основе моральной сентенции одной из понравившихся басен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итать басни Крылова. Подготовиться к конкурсу.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9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асенный мир Ивана Андреевича Крылова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внеклассного чт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основные мотивы творчества Крылова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ним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близость басни к УНТ, ее иносказательный и обобщенный смысл, анализировать басни с одинаковым сюжетом, отмечая в них общее и различное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оценивать отношение автора к героям, увлекательность и сценичность басенного сюжета, разговорную интонацию стихотворного повествования, мастерство антитезы и афористичность речи;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равнивать басни прозаические и поэтические, использовать пословицы, афоризмы из басен Крылова в собственной речи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Чтение по ролям.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басен. Конкурс «Знаете ли вы басни Крылова?». Презентация иллюстраций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Выразительное чтение любимых басен, участие в конкурсе «Знаете ли вы басни Крылова?»,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басен, презентация иллюстраций; сопоставление басен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читать народную сказку «Журавль и Волк» и басню Крылова «Волк и Журавль»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.А.Жуковский – сказочник. Сказка «Спящая царевна»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рок, хорунжий, концовка, сказочные формулы волшебной сказки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сведения о поэте, историю создания сказки, сюжет и героев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поставлять литературную и фольклорную сказки.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Беседа по 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выборочное чтение. Доказать, что произведение Жуковского – сказка.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DDF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статьи о поэте, чтение сказки, восприятие художественного произведения; ответы на вопросы; установление ассоциативных связей с произведениями живописи</w:t>
            </w:r>
          </w:p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разительное чтение сказки «Спящая царевна». Подготовить ответы на 2 – 5-й вопросы учебника (с. 79-80)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Спящая царевна». Сходные и различные черты сказки Жуковского и народной сказки.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казочные формулы волшебной сказки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южет и героев литературной сказки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ним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отличие сказки литературной от народной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сопоставлять 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итературную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 фольклорную сказки, выявлять общее и отличительное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ставление таблицы «Сходство и различие русской народной сказки и литературной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»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Доказать, что произведение Жуковского – сказка.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сказки, ответы на вопросы, сопоставление сказки народной и литературной, выявление общих и отличительных черт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 выразительное чтение наизусть фрагментов сказки «Спящая царевна» (встреча царевны со старушонкой, описание объятого сном замка)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аллада В.А.Жуковского «Кубок»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обсужд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аллада, ратник, латник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сторию создания баллады, определение понятия «баллада», ее жанровые особенности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ним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поступки героев, определять реальные события и фантастические, отношение автора к героям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разительно читать балладу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по ролям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баллады, полноценное ее восприятие; ответы на вопросы; чтение по ролям; выразительное чтение.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 выразительное чтение баллады В.А. Жуковского «Кубок». Прочитать статью учебника (с. 85). Выучить определение.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оберт Льюис Стивенсон. Баллада «Вересковый мед»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обсужд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ереск, пикты, скотты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сведения о жизни писателя, события, о которых рассказывается в балладе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ним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какие черты характера прославляет автор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находить признаки жанра баллады в «Вересковом меде» Р.Л.Стивенсона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разительное чтение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статьи о писателе, чтение баллады; ответы на вопросы; выразительное чтение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 выразительное чтение баллады «Вересковый мед»; рассказ о писателе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1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DDF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4.</w:t>
            </w:r>
          </w:p>
          <w:p w:rsidR="008B5C9E" w:rsidRPr="00C57272" w:rsidRDefault="008B5C9E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нтоний Погорельский. Страницы биографии. Сказка «Черная курица, или Подземные жители»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обсужд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севдоним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сведения о жизни писателя, что такое псевдоним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разбивать большие абзацы на более маленькие отрывки, правильно интонировать, 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ерно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онимать смысловые отрывки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веты на вопросы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статьи о писателе, ответы на вопросы, комментированное чтение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DDF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читать те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ст ск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азки до слов: «Исторический урок 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го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особенно его беспокоил..»</w:t>
            </w:r>
          </w:p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писать непонятные слова и выражения. Краткий пересказ отрывка.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антастическое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 достоверно-реальное в сказке. Причудливый сюжет. Нравоучительное содержание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обсужд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южет, сюжетная линия, причудливый сюжет, репродуктивный, воспроизводящий, нрав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что такое сюжет, причудливый сюжет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находить фантастическое и достоверно-реальное в сказке, находить абзацы, имеющие нравоучительный характер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разительное чтение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раткий пересказ, выразительное чтение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 выразительное чтение конца сказки (с. 147-151).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.М.Гаршин. Человек обостренной совести. Сказка «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Attalea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Prinseps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обсужд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Attalea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Prinseps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; самолюбие, самонадеянность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факты биографии писателя, сведения о его творческом пути; содержание сказки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доказать принадлежность произведения к жанру сказки, объяснить непохожесть действующих лиц, роль описания пальмы, причину изменения тональности в описании оранжереи, отношение автора 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зображаемому, уметь устанавливать связь между прочитанным и изображением художника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разительное чтение эпизодов сказки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Чтение статьи в учебнике, чтение сказки, полноценное ее восприятие; ответы на вопросы; выразительное чтение; установление ассоциативных связей с иллюстрацией художника И.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челко</w:t>
            </w:r>
            <w:proofErr w:type="spellEnd"/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 выразительное чтение сказки В.М.Гаршина «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Attalea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Prinseps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 (один из выделенных отрывков)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8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Attalea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Prinseps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»: 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ероическое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 обыденное в сказке. Антитеза как основной художественный прием. Пафос произведения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обсужд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нтитеза, пафос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понятие «антитеза» как основной художественный прием, пафос произведения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находить героическое и обыденное в сказке, анализировать текст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разительное чтение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Выразительное чтение, анализ содержания, работа со статьей учебника «Поразмышляем над 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читанным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рочитать сказки В.М.Гаршина «Лягушка-путешественница», «То чего не было», «Сказка о жабе и розе», «Сказание 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гордом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ггее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.С.Пушкин. Слово о поэте. Стихотворение «Няне». «У лукоморья…»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Эпитет, сравнение, метафора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сведения о детстве и детских впечатлениях поэта, о влиянии на него сказок няни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разительно читать стихотворение, оценивать отношение поэта к няне, определять роль эпитетов и метафор в создании словесной картины, доказывать принадлежность стихотворения к лирике как роду литературы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йти эпитеты, сравнения, метафоры и определить, как они передают впечатление от ожидания няней своего питомца. Выразительное чтение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и полноценное восприятие художественного текста; выразительное чтение, устное словесное рисование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 рассказ об А.С. Пушкине. Выразительное чтение наизусть отрывка «У лукоморья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..» 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ли стихотворение «Няня»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1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.С.Пушкин. «Сказка о мертвой царевне и о семи богатырях». Борьба добрых и злых сил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Инда, сочельник,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омлива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перст, полати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историю рождения сюжета сказки, особенности стихотворной сказки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ним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систему образов, основные мотивы (добро и зло, противостояние красоты внешней и красоты душевной)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отбирать материал для характеристики героев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поставление сравнительной характеристики мачехи и падчерицы, царицы-матери. Выборочный пересказ эпизодов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эпизодов, восприятие художественного текста; осмысление сюжета, событий, характеров, выборочный пересказ эпизодов; устное словесное рисование царицы мачехи, царевны и царицы-матери, выразительное чтение; установление ассоциативных связей с произведениями живописи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 художественный пересказ эпизода «Спасение царевны», ответить на вопросы учебника с 3-го по 5-й (с. 108)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4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хотворная и прозаическая речь. Ритм, рифма, строфа.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итм, рифма, строфа, ритмический рисунок, прозаическая речь, стихотворная речь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определение понятий ритм, рифма (перекрестная, парная, опоясывающая), строфа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ним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отличие речи прозаической и стихотворной, аргументировать свой ответ конкретными примерами из изученных произведений, объяснить ритмическую и смысловую роль рифмы в стихотворном произведении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используя те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ст пр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заической сказки и сказки А.С.Пушкина, показать разницу между прозаической и стихотворной речью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Ответить на вопрос: чем стихотворная речь отличается от 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заической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? Составление стихотворных строк по заданным рифмам (буриме)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статьи учебника; ответы на вопросы; выразительное чтение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 сообщения: 1. Рифма. Способы рифмовки. 2. Ритм. Стихотворная и прозаическая речь. Прочитать сказку и дать названия эпизодам до слов: «За невестою своей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.» (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. 104)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омощники царевны. Богатыри,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колко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 Народная мораль, нравственность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 делать сравнительную характеристику персонажей, выразительно читать сказку, художественно пересказывать эпизоды, объяснять выбор сцены для иллюстрации, определять сходство и отличия русской народной и литературной сказок, сопоставлять литературные сказки со сходным сюжетом, выявлять общее и отличительное, объяснять отношение автора к 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зображаемому</w:t>
            </w:r>
            <w:proofErr w:type="gramEnd"/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Ответ на вопрос: почему пушкинская сказка – «прямая наследница 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родной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? Чтение по ролям, сравнительная характеристика героев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разительное чтение, чтение по ролям, художественное рассказывание эпизода, устное словесное рисование, сравнительная характеристика героев, защита иллюстраций к эпизодам; сопоставление сказок со сходным сюжетом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заглавить эпизоды до конца сказки. Выучить наизусть отрывок из сказки.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оролевич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лисей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 Победа добра над злом. Музыкальность пушкинской сказки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работать с лексикой и ритмом сказки, проводить работу по стилистике сказки, определять музыкальность пушкинской сказки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амостоятельная работа по стилистике сказки А.С.Пушкина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разительное чтение эпизодов, чтение статьи учебника, ответы на вопросы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читать поэму А.С. Пушкина «Руслан и Людмила»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8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казки А.С.Пушкина. Поэма «Руслан и Людмила»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внеклассного чт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восстанавливать деформированный текст, чувствовать логику текста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бота с иллюстрациями, восстановление деформированного текста, проверочная работа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читать в учебнике статью С.Я. Маршака «О сказках Пушкина» (с. 113-114).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.Ю.Лермонтов. Слово о поэте. Стихотворение «Бородин»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дут, картечь, поле грозной сечи, кивер, драгун, басурман, постоять головою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дельные факты биографии поэта, условия, в которых формировался его характер, историческую основу стихотворения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нима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го героическую направленность, отношение автора к родине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передать сюжет стихотворения, объяснить, почему Лермонтов построил стихотворение как диалог.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разительное чтение, самостоятельная работа с текстом. Аргументированный ответ на вопрос: «Что важнее для автора - передать историческую правду о Бородинском сражении или дать оценку этому событию, подвигу солдата?»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статьи учебника, чтение стихотворения и его полноценное восприятие; ответы на вопросы; устное словесное рисование; установление ассоциативных связей с иллюстрацией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 сообщение о поэте, выразительно читать стихотворение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раз простого солдата – защитника Родины в стихотворении «Бородино»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онолог, диалог, строфа, эпитет, метафора, сравнение, звукопись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объяснять, какие чувства объединяют героев, автора и читателей, какие изобразительно-выразительные средства использует автор, описывая батальные сцены, через чтение передать патриотический пафос стихотворения, почувствовать слияние эпического и личностного («мы» и «я») в речевом и образном строе стихотворения, при помощи устного словесного рисования воспроизвести портреты героев, наблюдать над речью рассказчика и определять роль звукописи в описании событий, сопоставлять текст произведения с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ллюстрациями Бородинского сражения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стное словесное рисование, комментирование художественного текста. Чтение и осмысление материала рубрики «Поразмышляем над 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читанным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». Письменный ответ на один из вопросов: 1. В чем заключается основная мысль стихотворения? 2. 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ким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редстает перед нами защитник Родины?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бота над словарем нравственных понятий (патриот, патриотизм, героизм), наблюдение над речью рассказчика; устное словесное рисование портретов участников диалога, выразительное чтение; комментирование художественного произведения, составление текста с иллюстрациями художников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 выразительное чтение наизусть стихотворения «Бородино»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5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.В.Гоголь. Слово о поэте. Понятие о повести как эпическом жанре. Сюжет повести «Заколдованное место»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обсужд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Юмор, сатира, лирика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факты жизни писателя, связанные с историей создания сборника «Вечера на хуторе…», сюжет повести «Заколдованное место», представлять обстановку и место действия, обычаи украинского народа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спользовать текст повести, сопоставляя свои впечатления и изображенное на репродукциях картин А.И.Куинджи и И.Е.Репина, иметь представление о жанре повести; анализировать своеобразие языка произведения</w:t>
            </w:r>
            <w:proofErr w:type="gramEnd"/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ставление вопросов к учебной статье. Составление таблицы «Язык повести», плана повести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статьи о писателе, чтение повести, ее полноценное восприятие; ответы на вопросы, составление плана повести; составление таблицы «Язык повести», установление ассоциативных связей с иллюстрациями художников; чтение по ролям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 рассказ о Н.В.Гоголе, ответы на 1-й, 2-й, 4-й вопросы учебника (с. 184). Выразительное чтение произведения, пересказ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альное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 фантастическое в сюжете повести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обсужд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нать определение теоретических понятий: юмор, фантастика; уметь определять их роль в повести, выделять смысловые части художественного текста, составлять план, пересказывать по плану, характеризовать речь рассказчика, объяснять, как Гоголь сочетает в повести обыденное и фантастическое, страшное и смешное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Составление таблицы «Способы достижения юмористического эффекта в повести».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эпизодов. Ответить на вопрос: как соединились 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мысел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 реальность в повести?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ересказ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ыличек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легенд, преданий, созвучных сюжету повести; краткий пересказ содержания повести, рассказ о Н.В.Гоголе;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эпизодов, выразительное чтение; установление ассоциативных связей с произведениями живописи; анализ языка повести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 пересказ эпизода от лица деда. Прочитать другие повести из сборника «Вечера…»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9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.В.Гоголь «Вечера на хуторе близ Диканьки»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– презентац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ип речи - повествование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какие еще повести входят в сборник «Вечера на хуторе близ Диканьки»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иметь общее представление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об их содержании, художественном своеобразии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роить монологическое высказывание, пересказывать эпизоды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стные фантастические рассказы. Выписать слова и выражения, передающие колорит народной речи. Пересказ смешных эпизодов из повести «Майская ночь, или Утопленница»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Художественный пересказ эпизодов;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эпизодов, создание иллюстраций, фантастического рассказа, связанного с народными традициями, верованиями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ся к тесту. Прочитать статью в учебнике об Н.А.Некрасове, составить к ней вопросы, прочитать стихотворение «На Волге»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2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ст за первое полугодие.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содержание изученных произведений, определения теоретико-литературных понятий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пределять в тексте изобразительно-выразительные средства, отличать речь прозаическую и стихотворную, использовать первоначальные представления о стихосложении (ритм, рифма, строфа) при выборе ответа.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бор ответа в тестовых заданиях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DDF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0.</w:t>
            </w:r>
          </w:p>
          <w:p w:rsidR="00E95DDF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br/>
            </w:r>
          </w:p>
          <w:p w:rsidR="008B5C9E" w:rsidRPr="00C57272" w:rsidRDefault="008B5C9E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.А.Некрасов. Слово о поэте. Стихотворение «На Волге»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DDF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эзия. Композиция. Бурлаки</w:t>
            </w:r>
          </w:p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увствительный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сострадающий, потрясение, негодование, непонимание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биографические сведения о поэте, нашедшие отражение в стихотворении «На Волге», содержание стихотворения, понимать его тональность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характеризовать особенности поэтики Некрасова, определять роль эпитетов, сопоставлять содержание стихотворения Некрасова с картиной И.Е.Репина «Бурлаки на Волге»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разительное чтение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статей о поэте, чтение стихотворения и его полноценное восприятие; осмысление сюжета стихотворения (ответы на вопросы); выразительное чтение, поиск эпитетов, устное словесное рисование; установление ассоциативных связей с произведениями живописи; составление цитатного плана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разительное чтение стихотворения «На Волге»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Есть женщины в русских селеньях…» - отрывок из поэмы «Мороз, Красный нос»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ифма, сравнение, эпитет, виды рифмовок, поэма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историю создания поэмы «Мороз, Красный нос», смысл названия поэмы, понятия «рифмы», способы рифмовки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находить в тексте примеры используемых видов рифм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разительное чтение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Беседа по 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выборочное чтение, выразительное чтение, ответы на вопросы,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 выразительное чтение наизусть отрывка из поэмы «Мороз, Красный нос». Инд. зад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 сообщения по карточкам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9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ир детства в стихотворении «Крестьянские дети»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- практикум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ирши, чухна, мякина, лава, пожня, содом, обаянье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держание стихотворения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пределять авторскую позицию, роль эпитетов и сравнений в поэтическом описании крестьянских детей, выделять события, которые происходят в настоящем времени и в прошлом, объяснять, почему рассказ поэта об эпических событиях прерывается его лирическими воспоминаниями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Чтение по ролям сценки встречи главного героя с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ласом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мысление характеров героев, ответы на вопросы; выразительное чтение, устное словесное рисование, чтение по ролям; комментирование художественного текста, установление ассоциативных связей с произведениями живописи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 выразительное чтение стихотворения. Прочитать статью учебника об И.С.Тургеневе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.С.Тургенев. Слово о писателе. История создания рассказа «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уму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. Быт и нравы крепостной России в рассказе.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елядь, дворовые, дворня, тягловый мужик, гипербола, Аннибалова клятва, крепостничество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сведения о детстве и семье писателя, о начале его литературной деятельности, историю создания произведения, содержание рассказа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ним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значение понятий «крепостное право», «крепостничество», сюжет рассказа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относить описание быта и нравов крепостнической России в рассказе со знаниями об этом периоде из истории, сопоставлять описание жизни крепостных в рассказе с изображением на полотнах художников</w:t>
            </w:r>
            <w:proofErr w:type="gramEnd"/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DDF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ставление цитатного плана рассказа. Выборочный пересказ эпизодов. Ответить на вопрос: как Тургенев изображает нравы барской усадьбы?</w:t>
            </w:r>
          </w:p>
          <w:p w:rsidR="00E95DDF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br/>
            </w:r>
          </w:p>
          <w:p w:rsidR="00E95DDF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br/>
            </w:r>
          </w:p>
          <w:p w:rsidR="00E95DDF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br/>
            </w:r>
          </w:p>
          <w:p w:rsidR="00E95DDF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br/>
            </w:r>
          </w:p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статьи о писателе, чтение и восприятие художественного текста; осмысление сюжета, выборочный пересказ, ответы на вопросы; комментирование художественного текста, установление ассоциативных связей с произведениями живописи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 рассказ о Тургеневе. Прочитать рассказ до конца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D00B52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стория отношений Герасима и Татьяны. Герасим и его окружение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Нравственное превосходств,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езависимост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бескомпромиссность, человеческое достоинство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сюжет рассказа, понимать духовные и нравственные качества Герасима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поставлять главного героя с его окружением, давать характеристику героя по его поступкам, поведению, использовать цитаты из текста в связном ответе, составлять план характеристики героя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диалогов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веты на вопросы; выразительное чтение, выборочное чтение эпизодов, чтение диалогов по ролям, устное словесное рисование; комментирование художественного произведения, самостоятельный поиск ответов на проблемные вопросы; сопоставление главного героя с другими персонажами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писать из текста эпитеты, сравнения, предложения, относящиеся к описанию одного из героев: 1) Гаврилы; 2) Капитона; 3) Татьяны. Составить рассказ об этих героях. Перечитать рассказ с. 222 – с. 233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D00B52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6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Герасим и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уму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 Счастливый год.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живалки, лакей, холоп, челядь, дворецкий, дворянин, дворня, дворовый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текст художественного произведения, понимать чувства и переживания Герасима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 строить устное высказывание с опорой на текст, объяснять перемены, произошедшие с героем с появлением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уму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определять 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оль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спользуемых автором сравнений и эпитетов, которые помогают представить внешний облик героя, объяснить отношение Тургенева к Герасиму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веты на вопросы: как показывает Тургенев, что в крепостном Герасиме проснулся свободный человек? Почему рассказ называется «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уму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»? Озвучить внутренний монолог Герасима в сцене спасения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уму</w:t>
            </w:r>
            <w:proofErr w:type="spellEnd"/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мысление изображенных в рассказе событий, пересказ, близкий к тексту, выборочный пересказ; характеристика Герасима, Татьяны, Капитона, барыни; комментирование художественного текста, установление ассоциативных связей с произведениями живописи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кончить составление плана. Выписать из всего текста рассказа имена и должности всей челяди.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Осада каморки Герасима. Прощание с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уму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 Возвращение Герасима в деревню.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содержание произведения, как безмерно горе главного героя и как велико чувство радости только при мысли о возможности совершить самостоятельный поступок, в чем превосходство Герасима над такими же крепостными, как и он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проводить частичный анализ центральных эпизодов текста, проследить за изменениями, произошедшими в главном герое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суждение отдельных эпизодов и сцен рассказа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бота с текстом (выписать из рассказа имена и должности всей челяди), выразительное чтение отрывка из рассказа, обсуждение отдельных эпизодов и сцен рассказа, работа по опорной схеме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исьменно ответить на вопрос: как изменила Герасима гибель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уму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? Выучить наизусть эпизод «Возвращение Герасима домой»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D00B52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уховные и нравственные качества Герасима – сила, достоинство, сострадание, великодушие, трудолюбие. Протест героя против отношений барства и рабства. Подготовка к сочинению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ртрет, пейзаж, литературный герой, тема, идея сочинения, план, тип речи: рассуждение, повествование</w:t>
            </w:r>
            <w:proofErr w:type="gramEnd"/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сюжет рассказа, понимать духовные и нравственные качества Герасима, определение понятий: портрет, пейзаж, литературный герой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поставлять главного героя с его окружением, давать характеристику героя по его поступкам, поведению, использовать цитаты из текста в связном ответе, составлять план характеристики героя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диалогов. Художественный пересказ эпизодов. Составление плана характеристики литературного героя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веты на вопросы: выразительное чтение, выборочное чтение эпизодов, чтение диалогов по ролям, устное словесное рисование; комментирование художественного произведения, самостоятельный поиск ответов на проблемные вопросы; сопоставление главного героя с другими персонажами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разительное чтение отрывка «А между тем в ту самую пору…»; дописать сочинение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D00B52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3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нализ сочинений. Работа над ошибками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выполнять работу над ошибками, выделять в отдельные случаи группы фактических, стилистических, речевых и грамматических ошибок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нализ сочинений, работа над ошибками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D1235B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5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.А.Фет. Слово о поэте. Стихотворение «Весенний дождь»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етафора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биографические сведения о Фете, содержание его стихотворения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пределять, какие художественные приемы использует автор для описания природы, анализировать лирическое произведение, выразительно читать, передавать при помощи интонации впечатления от быстро меняющихся картин и состояний природы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нима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вторское отношение к природе.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разительное чтение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статьи в учебнике, чтение стихотворения и полноценное его восприятие; ответы на вопросы; выразительное чтение, работа с ассоциациями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учить наизусть стихотворение «Весенний дождь»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D1235B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.Н.Толстой: детство, начало литературной деятельности. Рассказ-быль «Кавказский пленник». Сюжет рассказа.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дея, сюжет, рассказ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автора, биографические факты жизни писателя, связанные с войной на Кавказе, историю создания рассказа «Кавказский пленник»; определение понятий: «рассказ-быль», «сюжет», «фабула», «литературный герой»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ими оперировать при анализе произведения, определять главных сюжетных героев, их роль в произведении, специфику жанра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нима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зличие между былью Н.В.Гоголя и былью Л.Н.Толстого</w:t>
            </w:r>
            <w:proofErr w:type="gramEnd"/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Определить события, позволяющие сопоставить и оценить поведение Жилина и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стылина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 минуты опасности. Озаглавить каждое событие, записать название в виде плана. Тест на знание содержания прочитанного произведения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статьи учебника о писателе, чтение художественного произведения, полноценное его восприятие; краткий и выборочный пересказы, ответы на вопросы; сопоставление произведений художественной литературы, принадлежащих к одному жанру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Дочитать рассказ до конца. Подготовить устную характеристику Дины с использованием цитат. Подобрать материал о Жилине и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стылине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Жилин и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стылин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– два разных характера, две разные судьбы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лан (простой, сложный), говорящая фамилия, «жила», «костыль»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нятия «герой», «сопоставление», «противопоставление», средства раскрытия характеров действующих лиц (поступки, портрет, пейзаж, авторская оценка)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ими оперировать при создании сравнительной характеристики, выявлять авторскую позицию, составлять рассказ от лица героя</w:t>
            </w:r>
            <w:proofErr w:type="gramEnd"/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Озаглавить эпизоды, в которых ярче всего проявилось различие характеров Жилина и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стылина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. Рассказ от лица Жилина, как он встретился с врагом, что он думал и чувствовал в бою. Составление плана эпизода «Неудавшийся побег». Ответить на вопрос: зачем Толстой обращается к противопоставлению Жилина и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стылина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Художественный пересказ, рассказ от лица Жилина; самостоятельный поиск ответов на проблемные вопросы, комментирование глав 3-6; сравнение характеров, поведения двух литературных персонажей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Составить сравнительную характеристику героев. Подготовить устное сочинение на тему «Жилин и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стылин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D1235B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ранная дружба Жилина и Дины.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авать характеристику героя, отбирать материал из художественного произведения, определять отношение автора к Дине и Жилину, их дружбе, выражать свое мнение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ним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движение картин, эпизодов, интонаций в рассказе Л. Толстого (от войны и вражды к милосердию и духовной близости)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Ответить на вопросы (устно): почему Дина перестала видеть в Жилине врага? Как проявляет себя Жилин в момент расставания с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стылиным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 Диной? Характеристика Дины (детали ее портрета, поведение, отношение к Жилину)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борочный пересказ; устное словесное рисование, характеристика героя; устные сообщения; комментирование художественного произведения, установление ассоциативных связей с произведениями живописи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писать рассказ от лица Жилина о его знакомстве и дружбе с Диной. Выписать редкие, устаревшие слова и выражения, объяснить их.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D1235B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раткость и выразительность языка рассказа. Рассказ, сюжет, композиция, идея произведения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DDF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южет, композиция, рассказ, идея</w:t>
            </w:r>
          </w:p>
          <w:p w:rsidR="00E95DDF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br/>
            </w:r>
          </w:p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DDF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ним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простоту и динамику языка «Кавказского пленника»; сдержанную эмоциональность «внутренней» речи Жилина, при анализе отмечать сопричастность автора герою рассказа как своеобразие стилистики, определять роль, символический смысл поэтических картин природы.</w:t>
            </w:r>
          </w:p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ветить на вопросы: в чем своеобразие языка и композиции рассказа; как описания природы помогают понять переживания героев; почему Л.Н.Толстой сам считал рассказ своим лучшим произведением?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амостоятельный поиск ответа на проблемные вопросы, наблюдения над языком рассказа, комментирование художественного произведения; анализ художественного текста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исьменно подготовить ответ на вопрос: в чем, по-вашему, заключается идея рассказа Л.Н.Толстого «Кавказский пленник»?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ак работать над сочинением «Жилин и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стылин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разные судьбы»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работать над типом речи рассуждением, над композицией сочинения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бота над планом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бота над планом, над вступлением и заключением, над логическими переходами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Написать сочинение на тему «Жилин и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стылин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разные судьбы»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D1235B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.П.Чехов. Слово о писателе. «Хирургия»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дея, сюжет, рассказ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автора и биографические сведения о нем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составить рассказ о писателе на основе прочитанного; передавать содержание рассказа, акцентируя внимание на речи героя, на его действиях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ним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на чем основан юмор рассказа, определять, какими средствами писатель создает юмористические ситуации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по ролям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статьи о писателе, чтение рассказа и полноценное его восприятие; осмысление сюжета, изображенных в нем событий, характеров, ответы на вопросы; чтение по ролям; установление ассоциативных связей с иллюстрацией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 краткий рассказ о Чехове, выразительное чтение рассказа «Хирурги»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D1235B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2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Юмор и сатира в творчестве А.П.Чехова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внеклассного чт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текст, художественная деталь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определять такие приемы юмористической и сатирической оценки героев в рассказах Чехова, как говорящие фамилии, грустный взгляд сквозь веселый смех, отсутствие пейзажа как средства характеристики героя, выразительность, яркость художественной детали, контрастность образов, сценичность диалога, динамичность повествования, индивидуальность речи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Художественный пересказ, чтение в лицах,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нсценирование</w:t>
            </w:r>
            <w:proofErr w:type="spellEnd"/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статьи «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мешном в литературном произведении. Юмор»; выразительное чтение, устное словесное рисование, рассказ о писателе, инсценированное чтение; комментирование художественного произведения, защита иллюстрации; анализ художественного текста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стное сочинение «Мой любимый рассказ А.П.Чехова»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разы природы в русской поэзии. Образ весны. Ф.И.Тютчев, А.Н.Плещеев. Образ лета. И.С.Никитин, Ф.И.Тютчев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, изучения и обсуждения произведений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лицетворение, эпитет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основные сведения из биографии поэтов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выразительно читать стихи, анализировать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ветить на вопрос: почему весна символизирует расцвет природы и сил человека, лето – зрелость, осень – увядание, зима – финал, конец, умирание?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Устное словесное рисование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стихотворений и полноценное их восприятие; ответы на вопросы; выразительное чтение, устное рисование; установление ассоциативных связей с произведениями живописи и музыки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 выразительное чтение наизусть одного из стихотворений о весне или о лете.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D1235B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7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раз осени. Ф.И.Тютчев, А.Н.Майков. Образ зимы. И.С.Никитин, И.З.Суриков.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, изучения и обсуждения произведений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лицетворение, эпитет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основные сведения из биографии поэтов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выразительно читать стихи, анализировать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стное словесное рисование, выразительное чтение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стихотворений и полноценное их восприятие; ответы на вопросы; выразительное чтение, устное рисование; установление ассоциативных связей с произведениями живописи и музыки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 выразительное чтение наизусть стихотворения ф.И.Тютчева «Есть в осени первоначальной…»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D1235B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разы русской природы в поэзии. Рифма, ритм. Анализ стихотворения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ирический герой, эпитет, метафора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план анализа лирического произведения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ботать над выразительным чтением стихотворения, анализировать текст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нализ стихотворения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стихотворений и полноценное их восприятие; ответы на вопросы; выразительное чтение, устное рисование; восстановление деформированного текста, анализ стихотвор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читать рассказ И.А.Бунина «Косцы»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D1235B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.А.Бунин: страницы биографии. Рассказ «Косцы» как поэтическое воспоминание о Родине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обсужд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ссказ, рассказчик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акты жизни писателя, положенные в основу рассказа «Косцы»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ним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авторское отношение к описываемым событиям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сравнить произведение Бунина со стихотворениями русских поэтов о родной природе и родине; объяснить, что их сближает, сопоставить произведение художественное с живописным полотном, проникнуться особым сочувствием к косцам, понимать их удаль и свободу, их чувство любви к родной стороне</w:t>
            </w:r>
            <w:proofErr w:type="gramEnd"/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нализ текста. Ответить на вопрос: в чем заключается своеобразие языка Бунина? О чем размышляет автор в конце рассказа?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статьи о писателе, чтение рассказа и его полноценное восприятие; ответы на вопросы; установление ассоциативных связей с произведениями живописи, комментированное чтение; анализ текста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разительно читать отрывок из рассказа «Косцы»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D1235B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3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.Г.Короленко. Слово о писателе. «В дурном обществе»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весть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факты жизни писателя, сюжет повести, основных героев в их взаимосвязи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ним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в какое время происходят события, наблюдать за художественными средствами, создающими образ одинокого ребенка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объяснять роль пейзажа, портрета, сравнения в описании Васи, причины отчуждения между Васей и его отцом, характер Васи, его чуткую душу, попытки разорвать круг одиночества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мментированное чтение главы «Я и мой отец». Ответить на вопросы: что гонит Васю из родного дома? Каковы причины отчуждения между Васей и его отцом? Устное словесное рисование «Вася и судья на скамейке»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Чтение статьи о писателе; осмысление сюжета произведения, изображенных в нем событий, характеров, ответы на вопросы; пересказ, близкий к тексту, выборочный пересказ; заочная экскурсия по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няж-городку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устное словесное рисование; комментирование художественного текста, установление ассоциативных связей с произведениями живописи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очитать повесть «В дурном обществе» до конца. Подготовить рассказ о писателе.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D1235B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5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весть. Сюжет и композиция повести «В дурном обществе»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весть, рассказ, роман, сюжет, сюжетная линия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определение понятий «композиция»; «сюжет»; «повесть»; виды эпических произведений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делять границы эпизодов повести, различать виды эпических произведений, определять особенности композиции произведения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ставление плана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еседа по вопросам, работа с текстом произведения, выразительное чтение, составление плана повести, работа над планом характеристики героев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Составить рассказы о героях повести: 1) о Васе; 2) о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алеке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; 3) о Марусе (сравнить с Соней); 4) о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ыбурции</w:t>
            </w:r>
            <w:proofErr w:type="spellEnd"/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D1235B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7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Жизнь детей из благополучной и обездоленной семей. Вася, Валек, Маруся,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ыбурций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 Путь Васи к правде и добру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еталь, контраст, авторское отношение, символ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определение понятия «композиция»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объяснять роль противопоставления образов в повести, причины различных отношений между родителями и детьми, характеризовать литературного героя на основании его поступков, определять роль портрета и пейзажа в понимании характеров героев, позицию автора и его отношение к изображаемому, к героям, в первую очередь к Васе, определять особенности композиции произведения</w:t>
            </w:r>
            <w:proofErr w:type="gramEnd"/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Ответить на вопросы: как и почему изменился Вася за столь короткий промежуток времени, почему знакомство с «детьми подземелья» оказалось судьбоносным для всей семьи Васи? Составление плана ответа на 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опрос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какими средствами пользуется автор, чтобы создать ужасающую картину жизни детей подземелья?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ересказ, близкий к тексту; выразительное чтение заключительной сцены; комментирование художественного произведения, установление ассоциативных связей; сопоставительный анализ образов героев, работа с иллюстрациями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полнить письменно задание 12 (с. 48 учебника); подготовить выразительное чтение главы «Кукла» и «Заключения»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D1235B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лава «Кукла» - кульминация повести. Простота и выразительность языка повести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обсужд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ма, заглавие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определить границы эпизода в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изведении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п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ресказать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его кратко, назвать его тему, озаглавить, обосновать: насколько эпизод важен в раскрытии темы всего произведения, его роль в композиции; дать характеристику персонажам, действующим в эпизоде, проследить динамику (развитие) их чувств, поведения, оценить их речь, выявить авторское отношение; сформулировать общий вывод о роли эпизода в произведении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нализ эпизодов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разительное чтение глав, работа над языком повести, беседа, анализ эпизодов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ся к сочинению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D1235B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уть Васи к правде и добру. Обучение работе над сочинением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дактирование, композиция, логическая связь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обсуждать тему сочинения, определять идею, подбирать материал, составлять план и редактировать сочинение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писание сочинения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думывание темы, определение идеи сочинения, подбор материала, составление плана, редактирование и переписывание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писать сочинение «Путь Васи к правде и добру»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.А.Есенин. Слово о поэте. Образ родного дома в стихах Есенина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обсужд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ал, эпитет, мужские рифмы, перекрестная рифмовка, метафора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DDF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основные события жизни С.Есенина, факты его жизни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ъяснять, почему в одном стихотворении ритм быстрый, динамичный, в другом – размеренный, неторопливый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ним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каким настроением окрашены стихотворения, уметь передавать это настроение в процессе выразительного чтения</w:t>
            </w:r>
          </w:p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разительное чтение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статьи о поэте, чтение стихотворений, их восприятие, ответы на вопросы, выразительное чтение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 рассказ о поэте, выучить наизусть стихотворение «Я покинул родимый дом…»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D1235B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7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хотворение «С добрым утром!». Самостоятельная работа «Картинки из моего детства»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етафора, эпитет, аллитерации, олицетворение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подробно анализировать те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ст ст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хотворения, определять стихотворный размер, выразительно читать, создавать небольшую зарисовку (воспоминание о природе)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амостоятельная творческая работа «Картинка из моего детства»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нализ стихотворения, самостоятельная творческая работа «Картинка из моего детства»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кончить творческую работу, выучить наизусть стихотворение «С добрым утром!»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D1235B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.П.Бажов. Рассказ о жизни и творчестве писателя. «Медной горы Хозяйка» Отличие сказа от сказки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казка, сказ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факты жизни и творчества писателя, жанр сказа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отличать сказ от сказки; пересказывать сказ, аналитически читать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ветить на вопросы: похож ли сказ от сказки? Чем он отличается от нее?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статьи о писателе; комментированное чтение, работа над пересказом, знакомство с жанром сказа, с его отличием от сказки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 выразительное чтение сказа «Медной горы Хозяйка». Выполнить 9-е задание (с. 65)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Язык сказа. Реальность и фантастика в сказе. Честность, добросовестность, трудолюбие и талант главного героя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альность, фантастика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язык сказа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 находить в сказе 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альное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 фантастическое, давать характеристику Степану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разительное чтение. Творческий пересказ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бота над языком сказа, выразительное чтение, беседа по вопросам, обсуждение иллюстраций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 рассказ о Степане. Выразительное чтение сказа «Малахитовая шкатулка»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D1235B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4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Малахитовая шкатулка». Сказы П.П.Бажова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внеклассного чт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изведения П.П.Бажова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работать в группе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азвив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творческие способности учащихся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икторина. Конкурс творческих работ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DDF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борочный пересказ, беседа по творчеству П.П.Бажова,</w:t>
            </w:r>
          </w:p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суждение иллюстраций, выразительное чтение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итать сказы П.П.Бажова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D1235B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6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.Г.Паустовский: страницы биографии. Сказка «Теплый хлеб». Герои сказки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Эпитет, постоянный эпитет, народная сказка, литературная сказка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автора, факты его жизни, сюжет сказки; героев сказки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ъяснять смысл названия сказки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статьи о писателе, викторина, беседа по содержанию сказки, работа над главными героями сказки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 выразительное чтение эпизода «Разговор бабки с Филькой»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D1235B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8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равственные уроки сказки «Теплый хлеб». Реальные и фантастические события и персонажи сказки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родная сказка, литературная сказка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 содержание сказки, отличие народной сказки 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литературной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личать народную сказку от литературной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разительное чтение, анализ эпизода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разительное чтение, анализ эпизода, инсценировка, беседа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Выписать сравнения и эпитеты (с определяемыми словами) из описания пути Фильки к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анкрату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ли выполнить 8-е задание. Читать «Заячьи лапы»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D1235B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3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.Г.Паустовский. Рассказ «Заячьи лапы»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Ветеринар, онучи, 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новал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суховей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южет рассказа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ним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взаимоотношения героев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объяснять смысл названия рассказа, роль зайца в судьбе внука деда Лариона, роль описания природы в понимании событий, изображенных в рассказе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ставить план рассказа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борочное чтение рассказа, его восприятие; краткий пересказ; устное словесное рисование, комментирование художественного текста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Отметить в тексте рассказа «Заячьи лапы» строки, в которых писатель помогает нам увидеть 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еобычное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 обычном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D1235B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5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мение видеть необычное в 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ычном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. Лиризм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пиисаний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 Выразительность и красочность языка. Сравнения и эпитеты в сказке К.Г.Паустовского «Теплый хлеб»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Эпитеты, сравнения, олицетворение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 видеть 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еобычное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 обычном, выразительность и красочность языка, лиризм описаний, находить эпитеты и сравнения в сказке, анализировать текст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чинение-миниатюра «Я увидел чудо…»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нализ текста, работа над языком рассказа, над изобразительно-выразительными средствами языка: сравнением и эпитетами, творческая работа,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писать (закончить) сочинение-миниатюру, прочитать сказку С.Я. Маршака «Двенадцать месяцев»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.Я.Маршак. Слово о писателе. Пьеса-сказка С.Я.Маршака «Двенадцать месяцев»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рама, драматический сюжет, действующие лица, ремарки, диалог, монолог, драматург, пьеса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автора, факты его жизни, определение понятия «драма», понимать особенности пьесы как особого рода художественного произведения, своеобразие пьесы-сказки (заимствование сюжета, образов, создание собственной оригинальной сказки)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отличать пьесу от других произведений, читать драматическое произведение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по ролям. Устное словесное рисование (описание королевы, деревенской избы, мачехи).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статьи о писателе, выборочное чтение отдельных сцен; ответы на вопросы; выразительное чтение, устное словесное рисование, чтение по ролям; сопоставление художественных текстов (легенды и сказки)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вторить роды литературы. Подготовить выразительное чтение своей роли по полному тексту пьесы.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D1235B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ложительные и отрицательные герои. Художественные особенности пьесы-сказки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сюжет сказки,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характеризовать героев, их характеры, изменение их поведения в зависимости от ситуации; понимать гуманистическую идею сказки, ее связь с русским фольклором, уметь объяснять, что достигает автор сочетанием фантастического и реального в пьесе, сопоставлять сказку Маршака с народными сказками, со «Снежной королевой» Г.Х. Андерсена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стное словесное рисование (описание костюмов двенадцати 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есяцев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; какой представляют декорацию в картине встречи падчерицы и двенадцати месяцев).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нсценирование</w:t>
            </w:r>
            <w:proofErr w:type="spellEnd"/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Осмысление сюжета сказки, изображенных в ней событий;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чтение по ролям, устное словесное рисование; самостоятельный поиск ответов на проблемные вопросы; анализ текста, сопоставление сказки Маршака с народными сказками, со сказкой Г.Х. Андерсена «Снежная королева»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ся к самостоятельной работе по теме «Роды и жанры литературы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В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ыразительное чтение соей роли и рассказ о «своем» персонаже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D1235B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оды и жанры литературы. Герои пьесы-сказки. Победа добра над злом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ирика, драма, эпос; басня, ода, повесть, рассказ, пьеса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роды и жанры литературы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выразительно читать пьесу по ролям, отвечать на вопросы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амостоятельная работа «Роды и жанры литературы»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амостоятельная работа, выразительное чтение, беседа по вопросам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читать сказку Х.К.Андерсена «Снежная королева»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Х.К.Андерсен и его сказочный мир. Сказка «Снежная королева»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обсужд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текст; псалом, камердинер, вензель, форейтор, чертог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: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в чем заключается своеобразие художественного мира Андерсена-сказочника, определяемого эпохой, национальными особенностями и личной судьбой писателя; события его жизни, повлиявшие на выбор замысла сказок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ним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сюжет сказки «Снежная королева», особенности ее композиции, деление на главы (самостоятельность сюжета каждой главы);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выбирать эпизоды для характеристики персонажей, устанавливать ассоциативные связи с иллюстрациями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вязный ответ «История о зеркале тролля, ее смысл и роль в композиции сказки». Подбор цитат к характеристике Кая, Герды, Снежной королевы (описание внешности, обстановки, которая их окружает). Ответить на вопрос: что сближает и что разделяет Кая и Герду?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статьи учебника об Андерсене, выборочное чтение сказки, ее восприятие; ответы на вопросы, осмысление сюжета сказки, изображенных в ней событий, характеров (выборочный пересказ отдельных глав, составление плана, воспроизводящего композицию сказки, определение главных эпизодов); установление ассоциативных связей эпизодов с иллюстрациями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 краткий пересказ сказки Х.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ндерсена «Снежная королева», ответы на вопросы учебника (с.234).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D1235B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7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ва мира сказки «Снежная королева»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обсужд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вторская литературная сказка, авторский замысел, авторская позиция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рассказывать интересные события из жизни Андерсена, называть признаки жанра произведения Андерсена, определять особенности авторской сказки, доказывать, используя примеры из текста, каким Андерсен представляет мир, который любит, какой мир ему противопоставляет; давать характеристику героям с опорой на текст, объяснять, какие черты народной сказки использует сказочник; выявлять общее и отличительное при сопоставлении сказки Андерсена со сказкой Пушкина</w:t>
            </w:r>
            <w:proofErr w:type="gramEnd"/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ересказ «Что пришлось пережить 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ерде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о время поисков Кая?». Сопоставление схемы путешествия Герды в поисках Кая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ссказ о сказочнике, выборочный пересказ отдельных эпизодов; выразительное чтение эпизода «Герда в чертогах Снежной королевы», сообщения о героях сказки; сопоставление со сказкой А.С.Пушкина «Сказка о мертвой царевне»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исьменный ответ на вопрос: почему Герда оказалась сильнее Снежной королевы? Прочитать литературные сказки (А.С.Пушкина «Сказка о царе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алтане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…», Х.К.Андерсена «Огниво»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Б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Гримм «Белоснежка и семь гномов»)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D1235B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9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исатели-сказочники и их герои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внеклассного чт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сюжеты сказок, выбранных для самостоятельного чтения, их авторов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доказать, что сюжет «бродячий», объяснить разницу между авторской сказкой и народной (мир литературной сказки подчиняется разуму и воображению их авторов, которые черпают свое вдохновение из фольклора)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мментирование прочитанных сказок, устное словесное рисование, выразительное чтение. Конкурс знатоков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разительное чтение эпизодов из художественных текстов, устное словесное рисование; комментирование сказок, выбранных для самостоятельного чтения; сопоставление литературных сказок со сходным сюжетом, сопоставление литературных сказок и сказок народных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ветить на вопрос: почему так много писателей обращается к жанру «литературной сказки»? Подготовить иллюстрации к любимой литературной сказке. Прочитать сказку Жорж Санд «О чем говорят цветы» (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2, с.240-249)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Ж.Санд: страницы биографии. «О чем говорят цветы». Спор героев о 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екрасном</w:t>
            </w:r>
            <w:proofErr w:type="gramEnd"/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обсужд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автора, факты его жизни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 подтверждать свои ответы цитатами из текста, 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ссказывать о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воем желании и попытках понять язык природы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чинение-миниатюра «О чем рассказал мне цветок (бабочка, камень, дерево…)»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статьи учебника, беседа по содержанию текста; работа с текстом; написание сочинения-миниатюры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писать сочинение-миниатюру «О чем рассказал мне цветок (бабочка, камень, дерево…)»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343C1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3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чинение-миниатюра «О чем рассказал мне цветок (бабочка, камень, дерево…)»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обращать внимание на красоту природы и мира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нализ сочинений-миниатюр, обращая внимание на красоту природы и мира, открытую в работах детей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читать рассказ А.П.Платонова «Никита»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343C1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2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.П.Платонов. Слово о писателе. Маленький мечтатель Андрея Платонова в рассказе «Никита»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автора, факты его жизни, сюжет рассказа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ним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поведение главного героя, общение его с окружающим миром природы, простоту и человечность рассказа, его диалогичность, трогательный образ фантазера Никиты, фантастический мир детской души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ставление плана рассказа о главном герое. Ответить на вопрос: какую роль играет эпизод встречи Никиты с отцом?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статьи об авторе; художественный пересказ фрагмента, составление словаря для характеристики предметов и явлений; комментирование эпизода «Встреча с отцом», установление ассоциативных связей с произведениями живописи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 рассказ о жизни писателя, разделить на пункты третью часть рассказа «Никита»; подготовить рассказ о Никите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Жизнь как борьба добра и зла. Тема человеческого труда в рассказе «Никита». Характеристика героя. Язык рассказа А.П.Платонова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латоновские выражения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выделять в содержании главное и делать выводы, находить ключевые фразы, отличать язык Платонова от языка других писателей, проводить сравнительный анализ произведений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амостоятельная работа над языком рассказа; сравнительный анализ произведений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ставление плана рассказа; работа с иллюстрациями; рассказ о Никите; наблюдение над языком рассказа А.П.Платонова; сравнительный анализ произведений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обрать пословицы о труде; прочитать рассказ В.П.Астафьева «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озеро» (с. 117-146)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343C1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7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.П.Астафьев: детство писателя. «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озеро» Сюжет рассказа, его герои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лова и выражения, характерные для стиля В.П.Астафьева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автора, факты его жизни, судьбу рассказа «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озеро», его содержание, сюжет, героев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характеризовать чувства и поведение мальчика, его состояние, используя авторскую лексику; понимать смысл заглавия, значение картин природы</w:t>
            </w:r>
            <w:proofErr w:type="gramEnd"/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ересказ истории с глухарем. Ответить на вопрос: зачем эта история введена писателем в рассказ? Чтение по ролям эпизода встречи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асютки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 экипажем бота «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гарец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статьи о писателе, выборочное чтение эпизодов, восприятие прочитанного; пересказ, ответы на вопросы; чтение по ролям; комментирование текста художественного произведения, установление ассоциативных связей с произведением живописи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 ответы на 1 - 7-й вопросы (с. 146-147); 12-е задание (с. 147) выполнить письменно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343C1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9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еловек и природа в рассказе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ма, проблема произведения, авторская позиция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ним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 отношение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асютки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к окружающему миру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 объяснять: поведение героя в лесу, какие качества характера помогают ему бороться со страхом, как меняется отношение мальчика к природе на протяжении всего повествования, каково авторское отношение 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зображаемому (роль пейзажа, метафор, сравнений в понимании характера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асютки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Сопоставление двух эпизодов: описание тайги в начале рассказа и «Тайга… тайга … без конца…». Чем различаются два описания и в чем причина этих различий? Пересказ от 1 лица эпизода «Первая ночь в лесу». Составление киносценария на тему «Как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асютка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заблудился». Составление лексического ряда, раскрывающего смену чувств и мыслей героя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Осмысление сюжета рассказа, ответы на вопросы; составление киносценария на тему «Как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асютка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заблудился», устное словесное рисование; комментирование художественного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Составить сложный план к сочинению по теме «Тайга, наша кормилица, 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хлипких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е любит». Становление характера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асютки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по рассказу В.П.Астафьева «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озеро»)»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Сочинение « Тайга, наша кормилица, 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хлипких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е любит». Становление характера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асютки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по рассказу В.П.Астафьева «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озеро»)»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общий принцип составления сложного плана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 концентрировать внимание «здесь» и «сейчас»,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обилизовывать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вою творческую энергию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ним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что надо надеяться на собственные силы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Сочинение «Тайга, наша кормилица, 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хлипких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е любит». Становление характера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асютки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по рассказу В.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стафьева «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озеро»)»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ка к сочинению, обсуждение планов, работа над сочинением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читать рассказы В.П.Астафьева «Зачем я убил коростеля?», «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елогрудка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DDF" w:rsidRPr="00C57272" w:rsidRDefault="00343C1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4</w:t>
            </w:r>
          </w:p>
          <w:p w:rsidR="00E95DDF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br/>
            </w:r>
          </w:p>
          <w:p w:rsidR="00E95DDF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br/>
            </w:r>
          </w:p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.П.Астафьев. «Зачем я убил коростеля?», «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елогрудка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внеклассного чт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произведения В.П.Астафьева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ересказывать и выразительно читать рассказы Астафьева, высказывать свои отзывы о произведении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разительное чтение отрывков из рассказов Астафьева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ересказ, выразительное чтение отрывков из рассказов Астафьева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одготовить краткий рассказ о Джеке Лондоне; выразительное чтение рассказа «Сказание о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ише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343C1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6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Джек Лондон. Трудная, но интересная жизнь (слово о писателе). «Сказание о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ише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обсужд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ерой литературного произведения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автора, факты его биографии, сюжет рассказа, его героев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ним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обычаи, верования, нравы северного народа, показанные писателем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объяснять, почему Джек Лондон назвал произведение сказанием, почему имя, деяния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ша стали легендой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ставление цитатного плана рассказа, пересказы эпизодов (краткий, выборочный, от лица героя)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статьи о писателе; осмысление сюжета произведения, ответы на вопросы, пересказ (краткий, выборочный, от лица героя); установление ассоциативных связей с произведением живописи, комментирование художественного текста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 художественный пересказ понравившихся эпизодов.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этическая летопись Великой Отечественной войны. А.Т.Твардовский. «Рассказ танкиста»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аллада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поэтическую летопись Великой Отечественной войны, факты из биографии А.Т.Твардовского, жанровые особенности баллады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ереживать события, рассказанные в стихотворении, усваивать его интонацию и ритм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разительное чтение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разительное чтение и частичный анализ стихотворений.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 выразительное чтение наизусть стихотворения А.Т. Твардовского «Рассказ танкиста»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DDF" w:rsidRPr="00C57272" w:rsidRDefault="00343C1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1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4</w:t>
            </w:r>
          </w:p>
          <w:p w:rsidR="00E95DDF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br/>
            </w:r>
          </w:p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виг бойцов крепости-героя Бреста. К.М. Симонов. «Майор привез мальчишку на лафете…». Поэма-баллада «Сын артиллериста»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о бойцах крепости-героя Бреста, факты из жизни поэта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блюдать над сюжетом в лирическом произведении, выразительно читать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разительное чтение.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разительное чтение и частичный анализ стихотворений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 выразительное чтение наизусть стихотворения К.М. Симонова «Майор привез мальчишку на лафете»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343C1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3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еликая Отечественная война в жизни моей семьи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вдумываться в слова, сосредоточенно слушать и переживать вместе с песней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общение о Великой Отечественной войне в жизни моей семьи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стихотворений, сообщение о Великой Отечественной войне в жизни моей семьи, прослушивание песен военных лет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вторить стихотворения И.А.Бунина, которые изучались в начальной школе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DDF" w:rsidRPr="00C57272" w:rsidRDefault="00343C1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5.04</w:t>
            </w:r>
          </w:p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.к.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Война и дети - тема многих стихотворений о войне в творчестве тамбовских поэтов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как раскрывается тема войны в творчестве тамбовских поэтов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разительно читать произведения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стихотворений, анализ произведений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накомство с тамбовскими поэтами, чтение стихотворений, анализ произведений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 выразительное чтение наизусть стихотворений о войне тамбовских авторов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DDF" w:rsidRPr="00C57272" w:rsidRDefault="00343C1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8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4</w:t>
            </w:r>
          </w:p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хотворения И.А.Бунина. «Помню – долгий зимний вечер…»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автора стихотворения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разительно читать стихотворения, зрительно представлять картины, которые воссоздают поэты, находить художественные средства, помогающие авторам передать свое настроение, уметь определить их роль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разительное чтение, устное словесное рисование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стихотворений, полноценное их восприятие; ответы на вопросы; выразительное чтение, устное словесное рисование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 выразительное чтение наизусть стихотворения И.А.Бунина «Помню – долгий зимний вечер…»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343C1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ртина В.М. Васнецова «Аленушка». А.А.Прокофьев «Аленушка» («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уд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заглохший весь в зеленой ряске…»). Д.Б.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едрин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ленушка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 («Стойбище осеннего тумана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.»)</w:t>
            </w:r>
            <w:proofErr w:type="gramEnd"/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изуч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етафора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авторов стихотворений и картины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сопоставлять произведения: каждого стихотворения с картиной В.М.Васнецова и двух стихотворений друг с другом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ним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что один и тот же факт жизни по-разному воплощается и переосмысливается в творчестве различных героев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разительное чтение, устное словесное рисование, сравнительный анализ произведений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стихотворений, полноценное их восприятие; ответы на вопросы; выразительное чтение, устное словесное рисование, установление ассоциативных связей с произведением живописи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 выразительное чтение наизусть одного из стихотворений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DDF" w:rsidRPr="00C57272" w:rsidRDefault="00343C1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2.05</w:t>
            </w:r>
          </w:p>
          <w:p w:rsidR="00E95DDF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br/>
            </w:r>
          </w:p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Н.М.Рубцов. «Родная деревня».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он-Аминадо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 «Города и годы»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обсужд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Эпитет, инверсия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авторов стихотворений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разительно читать стихотворения, зрительно представлять картины, которые воссоздают поэты, находить художественные средства, помогающие авторам передать свое настроение, уметь определить их роль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разительное чтение, устное словесное рисование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ение стихотворений, полноценное их восприятие; ответы на вопросы; выразительное чтение, устное словесное рисование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 выразительное чтение наизусть стихотворения Н.М.Рубцова «Родная деревня»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DDF" w:rsidRPr="00C57272" w:rsidRDefault="00343C1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5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5</w:t>
            </w:r>
          </w:p>
          <w:p w:rsidR="00E95DDF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br/>
            </w:r>
          </w:p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7</w:t>
            </w:r>
          </w:p>
          <w:p w:rsidR="00AC0DA6" w:rsidRPr="00C57272" w:rsidRDefault="00AC0DA6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AC0DA6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тоговая контрольная работа в рамках промежуточной аттестации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AC0DA6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контроля и коррекции знаний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  <w:r w:rsidR="00343C1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.05</w:t>
            </w:r>
          </w:p>
          <w:p w:rsidR="00AC0DA6" w:rsidRPr="00C57272" w:rsidRDefault="00AC0DA6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Марк Твен. Слово о писателе. «Приключения Тома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йера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». Жизнь и заботы Тома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йера</w:t>
            </w:r>
            <w:proofErr w:type="spellEnd"/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обсужд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автора, факты его биографии, сюжет романа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ним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время и место действия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 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ересказывать текст, составлять рассказ о Томе (кто он такой, где живет, кто его семья, каковы его заботы, переживания), оценивать его поступки, сопоставлять текст с иллюстрацией художника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ересказ любимых эпизодов из романа, пересказ гл. 12, 21.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эпизодов «Том и тетя Поли», «Том – маляр»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Чтение статьи об авторе, чтение эпизодов; ответы на вопросы, осмысление сюжета, изображенных в произведении событий, пересказ (гл. 12, 21 – о проделках Тома);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эпизодов из главы 1 и 2; установление ассоциативных связей с произведением живописи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Сравнить Тома и Сида. Подготовить сообщение «Том и его друзья». Пересказать эпизод игры Тома и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жеда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Робин Гуда. Подготовить краткий рассказ об авторе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DDF" w:rsidRPr="00C57272" w:rsidRDefault="00343C1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5</w:t>
            </w:r>
          </w:p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DDF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br/>
            </w:r>
          </w:p>
          <w:p w:rsidR="00E95DDF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br/>
            </w:r>
          </w:p>
          <w:p w:rsidR="00E95DDF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br/>
            </w:r>
          </w:p>
          <w:p w:rsidR="00E95DDF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br/>
            </w:r>
          </w:p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Том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йер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 его друзья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чтения и обсуждения произвед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отобрать эпизоды, помогающие ярче увидеть характер Тома, его взаимоотношения с друзьями; проследить, как мальчишеское озорство и неуемная фантазия Тома сменяются мужеством и находчивостью перед лицом смертельной опасности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ересказ эпизода (игра Тома и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жеда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обин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Гуда), сравнение Тома и Сида в эпизоде (Сид съел сахар и свалил вину на Тома). Анализ сцены «В пещере»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общение о писателе, пересказ эпизодов «Том и его друзья», сравнение Тома и Сида; анализ текста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Ответить письменно на 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опрос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каким представляется вам Том, какими чертами характера наделил его автор?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DDF" w:rsidRPr="00C57272" w:rsidRDefault="00343C1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05</w:t>
            </w:r>
          </w:p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хотворения-шутки. Ю.Ч. Ким. «Рыба-кит».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внеклассного чтения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на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факты из жизни поэта, особенности стихотворений-шуток; </w:t>
            </w: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выразительно читать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разительное чтение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Чтение статьи учебника </w:t>
            </w:r>
            <w:proofErr w:type="gram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 б</w:t>
            </w:r>
            <w:proofErr w:type="gram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Ю.Ч.Киме, выразительное чтение стихотворений-шуток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 выразительное чтение наизусть одного из стихотворений-шуток</w:t>
            </w: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DDF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6.05</w:t>
            </w:r>
          </w:p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ведение итогов года. Рекомендации на лето.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 высказывать мнение о самостоятельно прочитанных произведениях, аргументируя свой ответ (определять жанр произведения, его тему, идею, замысел автора, взаимоотношения героев), защищать иллюстрации к любимым произведениям, уметь выбрать эпизод для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нсценирования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 объяснить его роль в композиции художественного произведения</w:t>
            </w: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щита сочинений, иллюстраций, художественный пересказ, презентация самостоятельно прочитанных произведений. Ответить на вопрос: как с течением времени изменился диалог с детьми, который авторы вели в своих поэтических и прозаических текстах? Как менялся язык, темы?</w:t>
            </w: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резентация сочинений, рисунков-иллюстраций к любимым произведениям, </w:t>
            </w:r>
            <w:proofErr w:type="spellStart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амостоятельно прочитанных книг, ответы на вопросы викторины «Знаете ли вы литературных героев?»</w:t>
            </w: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343C1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9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7B62" w:rsidRPr="00C57272" w:rsidTr="00D77B62"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3-105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E95DDF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343C1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1.05-26</w:t>
            </w:r>
            <w:r w:rsidR="00E95DDF" w:rsidRPr="00C572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C9E" w:rsidRPr="00C57272" w:rsidRDefault="008B5C9E" w:rsidP="008B5C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</w:tbl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  <w:r w:rsidRPr="00C57272"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  <w:br/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  <w:r w:rsidRPr="00C57272"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  <w:br/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  <w:r w:rsidRPr="00C57272"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  <w:br/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  <w:r w:rsidRPr="00C57272"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  <w:br/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  <w:r w:rsidRPr="00C57272"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  <w:br/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  <w:r w:rsidRPr="00C57272"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  <w:br/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  <w:r w:rsidRPr="00C57272"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  <w:br/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  <w:r w:rsidRPr="00C57272"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  <w:br/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  <w:r w:rsidRPr="00C57272"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  <w:br/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  <w:r w:rsidRPr="00C57272"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  <w:br/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  <w:r w:rsidRPr="00C57272"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  <w:br/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  <w:r w:rsidRPr="00C57272"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  <w:br/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  <w:r w:rsidRPr="00C57272"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  <w:br/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  <w:r w:rsidRPr="00C57272"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  <w:br/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  <w:r w:rsidRPr="00C57272"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  <w:br/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  <w:r w:rsidRPr="00C57272"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  <w:br/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  <w:r w:rsidRPr="00C57272"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  <w:br/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  <w:r w:rsidRPr="00C57272"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  <w:br/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  <w:r w:rsidRPr="00C57272"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  <w:br/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  <w:r w:rsidRPr="00C57272"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  <w:br/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  <w:r w:rsidRPr="00C57272"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  <w:br/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  <w:r w:rsidRPr="00C57272"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  <w:br/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  <w:r w:rsidRPr="00C57272"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  <w:br/>
      </w:r>
    </w:p>
    <w:p w:rsidR="00E95DDF" w:rsidRPr="00C57272" w:rsidRDefault="00E95DDF" w:rsidP="00E95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  <w:r w:rsidRPr="00C57272"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  <w:br/>
      </w:r>
    </w:p>
    <w:p w:rsidR="00E95DDF" w:rsidRDefault="00E95DDF" w:rsidP="00E95DDF"/>
    <w:p w:rsidR="006D7A1F" w:rsidRDefault="006D7A1F"/>
    <w:sectPr w:rsidR="006D7A1F" w:rsidSect="008B5C9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C0D02"/>
    <w:multiLevelType w:val="hybridMultilevel"/>
    <w:tmpl w:val="4E8C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95974"/>
    <w:multiLevelType w:val="multilevel"/>
    <w:tmpl w:val="1AB4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5B63DF"/>
    <w:multiLevelType w:val="multilevel"/>
    <w:tmpl w:val="5F50D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384DA9"/>
    <w:multiLevelType w:val="multilevel"/>
    <w:tmpl w:val="3204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682C42"/>
    <w:multiLevelType w:val="multilevel"/>
    <w:tmpl w:val="503A1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630E4E"/>
    <w:multiLevelType w:val="hybridMultilevel"/>
    <w:tmpl w:val="85EAD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F7A88"/>
    <w:multiLevelType w:val="multilevel"/>
    <w:tmpl w:val="FB3E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F141EC"/>
    <w:multiLevelType w:val="multilevel"/>
    <w:tmpl w:val="5AEA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FF40F6"/>
    <w:multiLevelType w:val="multilevel"/>
    <w:tmpl w:val="C120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8B3DC8"/>
    <w:multiLevelType w:val="multilevel"/>
    <w:tmpl w:val="424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802989"/>
    <w:multiLevelType w:val="multilevel"/>
    <w:tmpl w:val="6260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E95DDF"/>
    <w:rsid w:val="000D190A"/>
    <w:rsid w:val="001431B6"/>
    <w:rsid w:val="002C7E96"/>
    <w:rsid w:val="00343C1E"/>
    <w:rsid w:val="0045503D"/>
    <w:rsid w:val="0059088B"/>
    <w:rsid w:val="006D7A1F"/>
    <w:rsid w:val="006E4D20"/>
    <w:rsid w:val="00742866"/>
    <w:rsid w:val="008B5C9E"/>
    <w:rsid w:val="00A26F84"/>
    <w:rsid w:val="00A40E69"/>
    <w:rsid w:val="00AB2483"/>
    <w:rsid w:val="00AC0DA6"/>
    <w:rsid w:val="00B76CF8"/>
    <w:rsid w:val="00BC0D23"/>
    <w:rsid w:val="00C64224"/>
    <w:rsid w:val="00CE1176"/>
    <w:rsid w:val="00D00B52"/>
    <w:rsid w:val="00D1235B"/>
    <w:rsid w:val="00D54838"/>
    <w:rsid w:val="00D77B62"/>
    <w:rsid w:val="00E3255A"/>
    <w:rsid w:val="00E95DDF"/>
    <w:rsid w:val="00EB7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DDF"/>
  </w:style>
  <w:style w:type="paragraph" w:styleId="2">
    <w:name w:val="heading 2"/>
    <w:basedOn w:val="a"/>
    <w:link w:val="20"/>
    <w:uiPriority w:val="9"/>
    <w:qFormat/>
    <w:rsid w:val="00E95D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95D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5D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5D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95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5DDF"/>
  </w:style>
  <w:style w:type="character" w:styleId="a4">
    <w:name w:val="Hyperlink"/>
    <w:basedOn w:val="a0"/>
    <w:uiPriority w:val="99"/>
    <w:semiHidden/>
    <w:unhideWhenUsed/>
    <w:rsid w:val="00E95DD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5DDF"/>
    <w:rPr>
      <w:color w:val="800080"/>
      <w:u w:val="single"/>
    </w:rPr>
  </w:style>
  <w:style w:type="character" w:customStyle="1" w:styleId="glyphicon">
    <w:name w:val="glyphicon"/>
    <w:basedOn w:val="a0"/>
    <w:rsid w:val="00E95DDF"/>
  </w:style>
  <w:style w:type="character" w:customStyle="1" w:styleId="addcommenttext">
    <w:name w:val="add_comment_text"/>
    <w:basedOn w:val="a0"/>
    <w:rsid w:val="00E95DDF"/>
  </w:style>
  <w:style w:type="character" w:customStyle="1" w:styleId="b-blog-listdate">
    <w:name w:val="b-blog-list__date"/>
    <w:basedOn w:val="a0"/>
    <w:rsid w:val="00E95DDF"/>
  </w:style>
  <w:style w:type="paragraph" w:customStyle="1" w:styleId="b-blog-listtitle">
    <w:name w:val="b-blog-list__title"/>
    <w:basedOn w:val="a"/>
    <w:rsid w:val="00E95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D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76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Без интервала1"/>
    <w:rsid w:val="0045503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BC8E-3A49-4498-9DCE-EE72800E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6</Pages>
  <Words>14377</Words>
  <Characters>81950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йкрософт</cp:lastModifiedBy>
  <cp:revision>2</cp:revision>
  <cp:lastPrinted>2017-10-25T20:13:00Z</cp:lastPrinted>
  <dcterms:created xsi:type="dcterms:W3CDTF">2017-11-07T18:15:00Z</dcterms:created>
  <dcterms:modified xsi:type="dcterms:W3CDTF">2017-11-07T18:15:00Z</dcterms:modified>
</cp:coreProperties>
</file>